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2D9A" w14:textId="77777777" w:rsidR="00AF38F9" w:rsidRPr="008475A3" w:rsidRDefault="00AF38F9" w:rsidP="00AF38F9">
      <w:pPr>
        <w:pStyle w:val="Heading9"/>
        <w:jc w:val="thaiDistribute"/>
        <w:rPr>
          <w:rFonts w:ascii="TH SarabunIT๙" w:hAnsi="TH SarabunIT๙" w:cs="TH SarabunIT๙"/>
          <w:color w:val="FFFFFF"/>
        </w:rPr>
      </w:pPr>
      <w:r w:rsidRPr="008475A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475A3">
        <w:rPr>
          <w:rFonts w:ascii="TH SarabunIT๙" w:hAnsi="TH SarabunIT๙" w:cs="TH SarabunIT๙"/>
          <w:b/>
          <w:bCs/>
          <w:u w:val="single"/>
          <w:cs/>
        </w:rPr>
        <w:t xml:space="preserve">เอกสารหมายเลข </w:t>
      </w:r>
      <w:r w:rsidRPr="008475A3">
        <w:rPr>
          <w:rFonts w:ascii="TH SarabunIT๙" w:hAnsi="TH SarabunIT๙" w:cs="TH SarabunIT๙"/>
          <w:b/>
          <w:bCs/>
          <w:u w:val="single"/>
        </w:rPr>
        <w:t>1</w:t>
      </w:r>
      <w:r w:rsidRPr="008475A3">
        <w:rPr>
          <w:rFonts w:ascii="TH SarabunIT๙" w:hAnsi="TH SarabunIT๙" w:cs="TH SarabunIT๙"/>
          <w:color w:val="FFFFFF"/>
          <w:cs/>
        </w:rPr>
        <w:t xml:space="preserve">แนบท้าย </w:t>
      </w:r>
      <w:r w:rsidRPr="008475A3">
        <w:rPr>
          <w:rFonts w:ascii="TH SarabunIT๙" w:hAnsi="TH SarabunIT๙" w:cs="TH SarabunIT๙"/>
          <w:color w:val="FFFFFF"/>
        </w:rPr>
        <w:t>4</w:t>
      </w:r>
    </w:p>
    <w:p w14:paraId="7F505996" w14:textId="77777777" w:rsidR="00AF38F9" w:rsidRPr="00DC0EBC" w:rsidRDefault="00AF38F9" w:rsidP="00AF38F9">
      <w:pPr>
        <w:pStyle w:val="Heading7"/>
        <w:rPr>
          <w:rFonts w:ascii="TH SarabunIT๙" w:hAnsi="TH SarabunIT๙" w:cs="TH SarabunIT๙"/>
          <w:sz w:val="52"/>
          <w:szCs w:val="52"/>
        </w:rPr>
      </w:pPr>
      <w:r w:rsidRPr="00DC0EBC">
        <w:rPr>
          <w:rFonts w:ascii="TH SarabunIT๙" w:hAnsi="TH SarabunIT๙" w:cs="TH SarabunIT๙"/>
          <w:sz w:val="52"/>
          <w:szCs w:val="52"/>
          <w:cs/>
        </w:rPr>
        <w:t>แบบประเมินคุณสมบัติของบุคคล</w:t>
      </w:r>
    </w:p>
    <w:p w14:paraId="4889DE3B" w14:textId="77777777" w:rsidR="00AF38F9" w:rsidRPr="008475A3" w:rsidRDefault="00AF38F9" w:rsidP="00AF38F9">
      <w:pPr>
        <w:rPr>
          <w:rFonts w:ascii="TH SarabunIT๙" w:hAnsi="TH SarabunIT๙" w:cs="TH SarabunIT๙"/>
          <w:sz w:val="32"/>
          <w:szCs w:val="32"/>
        </w:rPr>
      </w:pPr>
    </w:p>
    <w:p w14:paraId="6C1F5852" w14:textId="77777777" w:rsidR="00DC0EBC" w:rsidRDefault="00DC0EBC" w:rsidP="00C07D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8C284B" w14:textId="4E3B74E4" w:rsidR="00AF38F9" w:rsidRPr="00DC0EBC" w:rsidRDefault="00AF38F9" w:rsidP="00C07D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ื่อ    </w:t>
      </w:r>
      <w:r w:rsidRP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ธีระ กงแก้ว</w:t>
      </w:r>
    </w:p>
    <w:p w14:paraId="60F28B4D" w14:textId="52840109" w:rsidR="00AF38F9" w:rsidRPr="00DC0EBC" w:rsidRDefault="00AF38F9" w:rsidP="00C07D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    </w:t>
      </w:r>
      <w:r w:rsidRP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สัตวแพทย์ชำนาญการ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ตำแหน่งเลขที่     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3964</w:t>
      </w:r>
    </w:p>
    <w:p w14:paraId="53D702CE" w14:textId="063A8C8E" w:rsidR="00DC0EBC" w:rsidRDefault="00AF38F9" w:rsidP="00DC0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ind w:left="992" w:hanging="992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ฝ่าย   สำนักงานปศุสัตว์อำเภอ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ขะ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ินทร์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</w:t>
      </w:r>
      <w:r w:rsid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A938002" w14:textId="159274BE" w:rsidR="00AF38F9" w:rsidRPr="00DC0EBC" w:rsidRDefault="00DC0EBC" w:rsidP="00DC0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ind w:left="992" w:hanging="99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</w:t>
      </w:r>
      <w:r w:rsidR="00AF38F9"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ศุสัตว์จังหวัด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ินทร์</w:t>
      </w:r>
      <w:r w:rsidR="00AF38F9"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07A2D181" w14:textId="77777777" w:rsidR="00AF38F9" w:rsidRPr="00DC0EBC" w:rsidRDefault="00AF38F9" w:rsidP="00C07D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เกษตรและสหกรณ์</w:t>
      </w:r>
    </w:p>
    <w:p w14:paraId="584C6512" w14:textId="77777777" w:rsidR="00AF38F9" w:rsidRPr="00DC0EBC" w:rsidRDefault="00AF38F9" w:rsidP="00C07D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ขอประเมินเพื่อ</w:t>
      </w:r>
      <w:r w:rsidR="00C54EB1" w:rsidRP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รับเงินประจำตำแหน่ง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05CE489F" w14:textId="6CCE7DE3" w:rsidR="00AF38F9" w:rsidRPr="00DC0EBC" w:rsidRDefault="00AF38F9" w:rsidP="00C07D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    </w:t>
      </w:r>
      <w:r w:rsidRP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สัตวแพทย์ชำนาญการ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ตำแหน่งเลขที่     </w:t>
      </w:r>
      <w:r w:rsidR="00A719D3">
        <w:rPr>
          <w:rFonts w:ascii="TH SarabunIT๙" w:hAnsi="TH SarabunIT๙" w:cs="TH SarabunIT๙"/>
          <w:b/>
          <w:bCs/>
          <w:sz w:val="40"/>
          <w:szCs w:val="40"/>
        </w:rPr>
        <w:t>3964</w:t>
      </w:r>
    </w:p>
    <w:p w14:paraId="55C4B083" w14:textId="040D293D" w:rsidR="00DC0EBC" w:rsidRDefault="00AF38F9" w:rsidP="00DC0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ind w:left="992" w:hanging="992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ฝ่าย   สำนักงานปศุสัตว์อำเภอ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ขะ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ินทร์</w:t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</w:t>
      </w:r>
      <w:r w:rsidR="00DC0E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75B466A1" w14:textId="2D02E61A" w:rsidR="00AF38F9" w:rsidRPr="00DC0EBC" w:rsidRDefault="00DC0EBC" w:rsidP="00DC0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ind w:left="992" w:hanging="99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</w:t>
      </w:r>
      <w:r w:rsidR="00AF38F9"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ศุสัตว์จังหวัด</w:t>
      </w:r>
      <w:r w:rsidR="00A719D3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ินทร์</w:t>
      </w:r>
      <w:r w:rsidR="00AF38F9" w:rsidRPr="00DC0E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4D234E9" w14:textId="77777777" w:rsidR="00C54EB1" w:rsidRPr="00DC0EBC" w:rsidRDefault="00AF38F9" w:rsidP="00DC0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rFonts w:ascii="TH SarabunIT๙" w:hAnsi="TH SarabunIT๙" w:cs="TH SarabunIT๙"/>
          <w:b/>
          <w:bCs/>
          <w:sz w:val="40"/>
          <w:szCs w:val="40"/>
        </w:rPr>
      </w:pP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DC0EBC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เกษตรและสหกรณ์</w:t>
      </w:r>
    </w:p>
    <w:p w14:paraId="2F44A364" w14:textId="77777777" w:rsidR="00031167" w:rsidRDefault="00031167" w:rsidP="000311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13E7D37" w14:textId="77777777" w:rsidR="00BD4DFD" w:rsidRDefault="00BD4DFD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48C3A5E" w14:textId="77777777" w:rsidR="005E1590" w:rsidRDefault="005E1590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14:paraId="7E7D1CC7" w14:textId="574105E6" w:rsidR="0031604A" w:rsidRPr="0031604A" w:rsidRDefault="0031604A" w:rsidP="0031604A">
      <w:pPr>
        <w:keepNext/>
        <w:spacing w:after="0" w:line="240" w:lineRule="auto"/>
        <w:jc w:val="right"/>
        <w:outlineLvl w:val="4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3</w:t>
      </w:r>
    </w:p>
    <w:p w14:paraId="20C5FA3A" w14:textId="77777777" w:rsidR="0031604A" w:rsidRPr="0031604A" w:rsidRDefault="0031604A" w:rsidP="0031604A">
      <w:pPr>
        <w:keepNext/>
        <w:spacing w:before="120" w:after="12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ลงานที่จะขอรับ</w:t>
      </w:r>
      <w:r w:rsidR="0028469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ารประเมินเพื่อขอรับเงินประจำตำแหน่ง</w:t>
      </w:r>
    </w:p>
    <w:p w14:paraId="661D4754" w14:textId="77777777" w:rsidR="0031604A" w:rsidRPr="0031604A" w:rsidRDefault="0031604A" w:rsidP="0031604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31604A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</w:p>
    <w:p w14:paraId="5809DDA3" w14:textId="77777777" w:rsidR="00290E61" w:rsidRDefault="0031604A" w:rsidP="0031604A">
      <w:pPr>
        <w:spacing w:before="120" w:after="0" w:line="240" w:lineRule="auto"/>
        <w:ind w:left="1276" w:hanging="1276"/>
        <w:jc w:val="thaiDistribute"/>
        <w:rPr>
          <w:rFonts w:ascii="TH SarabunIT๙" w:hAnsi="TH SarabunIT๙" w:cs="TH SarabunIT๙"/>
          <w:sz w:val="24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1. ชื่อผลงาน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20B4D" w:rsidRPr="00620B4D">
        <w:rPr>
          <w:rFonts w:ascii="TH SarabunIT๙" w:hAnsi="TH SarabunIT๙" w:cs="TH SarabunIT๙"/>
          <w:sz w:val="24"/>
          <w:szCs w:val="32"/>
          <w:cs/>
        </w:rPr>
        <w:t>การเฝ้าระวังการปนเปื้อนเชื้อแบคทีเรียก่อโรคในเนื้อสุกรจากโรงฆ่าสัตว์ในพื้นที่จังหวัดสุรินทร์ ระหว่าง ตุลาคม 2561 – กันยายน 2563</w:t>
      </w:r>
    </w:p>
    <w:p w14:paraId="0C464D91" w14:textId="3136DDF1" w:rsidR="0031604A" w:rsidRPr="0031604A" w:rsidRDefault="00290E61" w:rsidP="0031604A">
      <w:pPr>
        <w:spacing w:before="120" w:after="0" w:line="240" w:lineRule="auto"/>
        <w:ind w:left="1276" w:hanging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90E61">
        <w:rPr>
          <w:rFonts w:ascii="TH SarabunIT๙" w:eastAsia="Cordia New" w:hAnsi="TH SarabunIT๙" w:cs="TH SarabunIT๙"/>
          <w:sz w:val="32"/>
          <w:szCs w:val="32"/>
        </w:rPr>
        <w:t>Surveillance on the Contamination of Foodborne Bacteria in Pork from Slaughterhouses in Surin Province from</w:t>
      </w:r>
      <w:r w:rsidR="00AD1BB5">
        <w:rPr>
          <w:rFonts w:ascii="TH SarabunIT๙" w:eastAsia="Cordia New" w:hAnsi="TH SarabunIT๙" w:cs="TH SarabunIT๙"/>
          <w:sz w:val="32"/>
          <w:szCs w:val="32"/>
        </w:rPr>
        <w:t xml:space="preserve"> October 2018 to September 2020</w:t>
      </w:r>
    </w:p>
    <w:p w14:paraId="001A644F" w14:textId="585E8FCD" w:rsidR="0031604A" w:rsidRPr="0031604A" w:rsidRDefault="0031604A" w:rsidP="0031604A">
      <w:pPr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ปีที่ดำเนินการ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ี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256</w:t>
      </w:r>
      <w:r w:rsidR="001834F9">
        <w:rPr>
          <w:rFonts w:ascii="TH SarabunIT๙" w:eastAsia="Cordia New" w:hAnsi="TH SarabunIT๙" w:cs="TH SarabunIT๙"/>
          <w:sz w:val="32"/>
          <w:szCs w:val="32"/>
        </w:rPr>
        <w:t>3</w:t>
      </w:r>
      <w:r w:rsidR="00620B4D">
        <w:rPr>
          <w:rFonts w:ascii="TH SarabunIT๙" w:eastAsia="Cordia New" w:hAnsi="TH SarabunIT๙" w:cs="TH SarabunIT๙"/>
          <w:sz w:val="32"/>
          <w:szCs w:val="32"/>
        </w:rPr>
        <w:t xml:space="preserve"> – </w:t>
      </w:r>
      <w:r w:rsidR="00620B4D">
        <w:rPr>
          <w:rFonts w:ascii="TH SarabunIT๙" w:eastAsia="Cordia New" w:hAnsi="TH SarabunIT๙" w:cs="TH SarabunIT๙" w:hint="cs"/>
          <w:sz w:val="32"/>
          <w:szCs w:val="32"/>
          <w:cs/>
        </w:rPr>
        <w:t>ปี 2564</w:t>
      </w:r>
    </w:p>
    <w:p w14:paraId="0F86D9C2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ความสำคัญและที่มาของปัญหาที่ทำการศึกษา</w:t>
      </w:r>
    </w:p>
    <w:p w14:paraId="5EC787FF" w14:textId="275E2DA0" w:rsidR="00620B4D" w:rsidRPr="00620B4D" w:rsidRDefault="00620B4D" w:rsidP="00532300">
      <w:pPr>
        <w:tabs>
          <w:tab w:val="left" w:pos="1080"/>
        </w:tabs>
        <w:spacing w:after="12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B4D">
        <w:rPr>
          <w:rFonts w:ascii="TH SarabunIT๙" w:hAnsi="TH SarabunIT๙" w:cs="TH SarabunIT๙"/>
          <w:sz w:val="32"/>
          <w:szCs w:val="32"/>
          <w:cs/>
        </w:rPr>
        <w:t>เนื้อสุกรเป็นแหล่งของอาหารประเภทโปรตีนที่สำคัญ เป็นสารอาหารที่ประกอบด้วยกรดอะมิโนจำเป็นสำหรับร่างกาย ทำหน้าที่สร้างความแข็งแรงและช่วยในการทำงานของกระดูก กล้ามเนื้อ และผิวหนัง มนุษย์มีการบริโภคเนื้อสุกรกันเป็นจำนวนมาก ในขณะเดียวกัน เนื้อสุกรนั้นมีความเหมาะสมกับการเจริญของเชื้อแบคทีเรียก่อโรคหลายชนิด ซึ่งการบริโภคอาหารที่ปนเปื้อนเชื้อแบคทีเรียก่อโรคเข้าไป ทำให้เกิดโรคอาหารเป็นพิษได้ โดยอาการของโรคอาหารเป็นพิษที่พบโดยทั่วไป ได้แก่ ปวดเกร็งในท้อง (</w:t>
      </w:r>
      <w:r w:rsidRPr="00620B4D">
        <w:rPr>
          <w:rFonts w:ascii="TH SarabunIT๙" w:hAnsi="TH SarabunIT๙" w:cs="TH SarabunIT๙"/>
          <w:sz w:val="32"/>
          <w:szCs w:val="32"/>
        </w:rPr>
        <w:t>Abdominal pain</w:t>
      </w:r>
      <w:r w:rsidRPr="00620B4D">
        <w:rPr>
          <w:rFonts w:ascii="TH SarabunIT๙" w:hAnsi="TH SarabunIT๙" w:cs="TH SarabunIT๙"/>
          <w:sz w:val="32"/>
          <w:szCs w:val="32"/>
          <w:cs/>
        </w:rPr>
        <w:t>) ท้องเสีย หรือท้องร่วง (</w:t>
      </w:r>
      <w:r w:rsidRPr="00620B4D">
        <w:rPr>
          <w:rFonts w:ascii="TH SarabunIT๙" w:hAnsi="TH SarabunIT๙" w:cs="TH SarabunIT๙"/>
          <w:sz w:val="32"/>
          <w:szCs w:val="32"/>
        </w:rPr>
        <w:t>Diarrhea</w:t>
      </w:r>
      <w:r w:rsidRPr="00620B4D">
        <w:rPr>
          <w:rFonts w:ascii="TH SarabunIT๙" w:hAnsi="TH SarabunIT๙" w:cs="TH SarabunIT๙"/>
          <w:sz w:val="32"/>
          <w:szCs w:val="32"/>
          <w:cs/>
        </w:rPr>
        <w:t>) อาเจียน (</w:t>
      </w:r>
      <w:r w:rsidRPr="00620B4D">
        <w:rPr>
          <w:rFonts w:ascii="TH SarabunIT๙" w:hAnsi="TH SarabunIT๙" w:cs="TH SarabunIT๙"/>
          <w:sz w:val="32"/>
          <w:szCs w:val="32"/>
        </w:rPr>
        <w:t>Vomiting</w:t>
      </w:r>
      <w:r w:rsidRPr="00620B4D">
        <w:rPr>
          <w:rFonts w:ascii="TH SarabunIT๙" w:hAnsi="TH SarabunIT๙" w:cs="TH SarabunIT๙"/>
          <w:sz w:val="32"/>
          <w:szCs w:val="32"/>
          <w:cs/>
        </w:rPr>
        <w:t>) คลื่นไส้ วิงเวียนศีรษะ (</w:t>
      </w:r>
      <w:r w:rsidRPr="00620B4D">
        <w:rPr>
          <w:rFonts w:ascii="TH SarabunIT๙" w:hAnsi="TH SarabunIT๙" w:cs="TH SarabunIT๙"/>
          <w:sz w:val="32"/>
          <w:szCs w:val="32"/>
        </w:rPr>
        <w:t>Nausea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) และรูปแบบอื่นๆ หากมีอาการรุนแรงของการขาดน้ำและช็อคอาจเป็นอันตรายถึงแก่ชีวิตได้ (สำนักสุขาภิบาลอาหารและน้ำ, </w:t>
      </w:r>
      <w:r w:rsidRPr="00620B4D">
        <w:rPr>
          <w:rFonts w:ascii="TH SarabunIT๙" w:hAnsi="TH SarabunIT๙" w:cs="TH SarabunIT๙"/>
          <w:sz w:val="32"/>
          <w:szCs w:val="32"/>
        </w:rPr>
        <w:t>2556</w:t>
      </w:r>
      <w:r w:rsidRPr="00620B4D">
        <w:rPr>
          <w:rFonts w:ascii="TH SarabunIT๙" w:hAnsi="TH SarabunIT๙" w:cs="TH SarabunIT๙"/>
          <w:sz w:val="32"/>
          <w:szCs w:val="32"/>
          <w:cs/>
        </w:rPr>
        <w:t>)</w:t>
      </w:r>
    </w:p>
    <w:p w14:paraId="27B93B8C" w14:textId="77777777" w:rsidR="00620B4D" w:rsidRPr="00620B4D" w:rsidRDefault="00620B4D" w:rsidP="00532300">
      <w:pPr>
        <w:tabs>
          <w:tab w:val="left" w:pos="1080"/>
        </w:tabs>
        <w:spacing w:after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20B4D">
        <w:rPr>
          <w:rFonts w:ascii="TH SarabunIT๙" w:hAnsi="TH SarabunIT๙" w:cs="TH SarabunIT๙"/>
          <w:sz w:val="32"/>
          <w:szCs w:val="32"/>
          <w:cs/>
        </w:rPr>
        <w:tab/>
        <w:t xml:space="preserve">ในพื้นที่จังหวัดสุรินทร์ มีโรงฆ่าสัตว์ชนิดสุกรที่ได้รับใบอนุญาตประกอบกิจการฆ่าสัตว์ จำนวน 29 แห่ง ซึ่งเป็นจำนวนที่มากกว่าโรงฆ่าสัตว์ชนิดสัตว์ปีก และชนิดโค กระบือ ที่มีเพียง 10 แห่ง และ 3 แห่งตามลำดับ (ข้อมูล ณ วันที่ 16 ตุลาคม 2563) โดยมีโรงฆ่าสุกรกระจายอยู่ในพื้นที่ 13 อำเภอ ได้แก่ เมืองสุรินทร์ ปราสาท รัตนบุรี ชุมพลบุรี ศีขรภูมิ จอมพระ เขวาสินรินทร์ ท่าตูม บัวเชด สังขะ ลำดวน สำโรงทาบ และศรีณรงค์ โดยส่วนใหญ่เป็นโรงฆ่าสุกรขนาดเล็ก มีผู้ปฏิบัติงานในโรงฆ่าสัตว์ จำนวน </w:t>
      </w:r>
      <w:r w:rsidRPr="00620B4D">
        <w:rPr>
          <w:rFonts w:ascii="TH SarabunIT๙" w:hAnsi="TH SarabunIT๙" w:cs="TH SarabunIT๙"/>
          <w:sz w:val="32"/>
          <w:szCs w:val="32"/>
        </w:rPr>
        <w:t>2-3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 รายต่อโรงฆ่าสุกร และการดำเนินการของโรงฆ่าสุกร มีโอกาสเกิดการปนเปื้อนระหว่างส่วนสกปรกกับส่วนสะอาดจากกระบวนการผลิตได้ และปัจจุบันรัฐบาลได้มุ่งเน้นนโยบายความปลอดภัยด้านอาหาร (</w:t>
      </w:r>
      <w:r w:rsidRPr="00620B4D">
        <w:rPr>
          <w:rFonts w:ascii="TH SarabunIT๙" w:hAnsi="TH SarabunIT๙" w:cs="TH SarabunIT๙"/>
          <w:sz w:val="32"/>
          <w:szCs w:val="32"/>
        </w:rPr>
        <w:t>Food Safety</w:t>
      </w:r>
      <w:r w:rsidRPr="00620B4D">
        <w:rPr>
          <w:rFonts w:ascii="TH SarabunIT๙" w:hAnsi="TH SarabunIT๙" w:cs="TH SarabunIT๙"/>
          <w:sz w:val="32"/>
          <w:szCs w:val="32"/>
          <w:cs/>
        </w:rPr>
        <w:t>) เพื่อยกระดับคุณภาพชีวิตของประชาชน ด้วยการส่งเสริมให้ได้บริโภคอาหารที่ผลิตด้วยกระบวนการที่ปลอดภัย ดังนั้นเนื้อสุกรที่ผลิตจากโรงฆ่าสุกรไปยังผู้บริโภคจึงต้องมีกระบวนการผลิตที่มีสุขลักษณะในการผลิตที่ดี มีมาตรฐานตามที่กรมปศุสัตว์รับรอง และสามารถป้องกันการปนเปื้อนจากเชื้อแบคทีเรียก่อโรคในกระบวนการผลิต สู่ผู้</w:t>
      </w:r>
      <w:r w:rsidRPr="00620B4D">
        <w:rPr>
          <w:rFonts w:ascii="TH SarabunIT๙" w:hAnsi="TH SarabunIT๙" w:cs="TH SarabunIT๙"/>
          <w:sz w:val="32"/>
          <w:szCs w:val="32"/>
          <w:cs/>
          <w:lang w:val="en-GB"/>
        </w:rPr>
        <w:t>บ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ริโภคได้ (ฤชุดา และสุเจตน์, </w:t>
      </w:r>
      <w:r w:rsidRPr="00620B4D">
        <w:rPr>
          <w:rFonts w:ascii="TH SarabunIT๙" w:hAnsi="TH SarabunIT๙" w:cs="TH SarabunIT๙"/>
          <w:sz w:val="32"/>
          <w:szCs w:val="32"/>
        </w:rPr>
        <w:t>2559</w:t>
      </w:r>
      <w:r w:rsidRPr="00620B4D">
        <w:rPr>
          <w:rFonts w:ascii="TH SarabunIT๙" w:hAnsi="TH SarabunIT๙" w:cs="TH SarabunIT๙"/>
          <w:sz w:val="32"/>
          <w:szCs w:val="32"/>
          <w:cs/>
        </w:rPr>
        <w:t>) ดังนั้นสำนักงานปศุสัตว์จังหวัดสุรินทร์ โดยกลุ่มมาตรฐานสินค้าปศุสัตว์จึงได้ดำเนินการเก็บตัวอย่างเนื้อสุกรจากโรงฆ่าสัตว์เพื่อตรวจหาเชื้อแบคทีเรียปนเปื้อนเนื้อสุกร ในโครงการยกระดับคุณภาพมาตรฐานสินค้าเกษตร ส่งตรวจทางห้องปฏิบัติการ ณ ศูนย์วิจัยและพัฒนาการสัตวแพทย์ภาคตะวันออกเฉียงเหนือตอนล่าง เพื่อเป็นการตรวจรับรองคุณภาพเนื้อสุกรในพื้นที่ แต่อย่างไรก็ตามสำนักงานปศุสัตว์จังหวัดสุรินทร์ยังขาดการนำข้อมูลผลการตรวจเชื้อแบคทีเรียก่อโรคที่ปนเปื้อนในเนื้อสุกรจากโรงฆ่าสัตว์ในพื้นที่จังหวัดสุรินทร์ นำมาศึกษาวิเคราะห์เพื่อหาสาเหตุและปัจจัย สำหรับใช้สำหรับการจัดการด้านสุขลักษณะ สุขาภิบาล และสิ่งแวดล้อมที่ดี อันจะเป็นการป้องกัน และลดการปนเปื้อนไปยังเนื้อสุกรสู่ผู้บริโภคได้ได้</w:t>
      </w:r>
    </w:p>
    <w:p w14:paraId="7C5FF29C" w14:textId="35C431F2" w:rsidR="00CF30EA" w:rsidRDefault="00620B4D" w:rsidP="00620B4D">
      <w:pPr>
        <w:spacing w:before="120"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20B4D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การศึกษาครั้งนี้ จะทำให้ทราบสภาวะการปนเปื้อนของเชื้อแบคทีเรียก่อโรคในเนื้อสุกรที่ผลิตในพื้นที่จังหวัดสุรินทร์ เพื่อเป็นข้อมูลเบื้องต้นสำหรับผู้เกี่ยวข้องในการดำเนินการควบคุมด้านสุขอนามัยของโรงฆ่าสัตว์ รวมทั้งพัฒนากระบวนการผลิตเนื้อสุกรให้มีคุณภาพตามมาตรฐานสากลและมีความปลอดภัยต่อผู้บริโภคต่อไป</w:t>
      </w:r>
    </w:p>
    <w:p w14:paraId="07EB4675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ในการศึกษา</w:t>
      </w:r>
    </w:p>
    <w:p w14:paraId="67FAACAD" w14:textId="0A8E39CB" w:rsidR="0031604A" w:rsidRPr="00620B4D" w:rsidRDefault="0031604A" w:rsidP="0031604A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20B4D">
        <w:rPr>
          <w:rFonts w:ascii="TH SarabunIT๙" w:eastAsia="Cordia New" w:hAnsi="TH SarabunIT๙" w:cs="TH SarabunIT๙"/>
          <w:sz w:val="32"/>
          <w:szCs w:val="32"/>
        </w:rPr>
        <w:t>3.</w:t>
      </w:r>
      <w:r w:rsidRPr="00620B4D">
        <w:rPr>
          <w:rFonts w:ascii="TH SarabunIT๙" w:eastAsia="Cordia New" w:hAnsi="TH SarabunIT๙" w:cs="TH SarabunIT๙"/>
          <w:sz w:val="32"/>
          <w:szCs w:val="32"/>
          <w:cs/>
        </w:rPr>
        <w:t xml:space="preserve">1 </w:t>
      </w:r>
      <w:r w:rsidR="00620B4D" w:rsidRPr="00620B4D">
        <w:rPr>
          <w:rFonts w:ascii="TH SarabunIT๙" w:hAnsi="TH SarabunIT๙" w:cs="TH SarabunIT๙"/>
          <w:sz w:val="32"/>
          <w:szCs w:val="32"/>
          <w:cs/>
        </w:rPr>
        <w:t>เพื่อศึกษาการปนเปื้อนเชื้อแบคทีเรียก่อโรคในเนื้อสุกรจากโรงฆ่าสัตว์ในพื้นที่จังหวัดสุรินทร์ ระหว่าง ตุลาคม 2561 – กันยายน 2563</w:t>
      </w:r>
    </w:p>
    <w:p w14:paraId="16BF4F34" w14:textId="468CDB37" w:rsidR="0031604A" w:rsidRPr="00620B4D" w:rsidRDefault="0031604A" w:rsidP="0031604A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20B4D">
        <w:rPr>
          <w:rFonts w:ascii="TH SarabunIT๙" w:eastAsia="Cordia New" w:hAnsi="TH SarabunIT๙" w:cs="TH SarabunIT๙"/>
          <w:sz w:val="32"/>
          <w:szCs w:val="32"/>
        </w:rPr>
        <w:t xml:space="preserve">3.2 </w:t>
      </w:r>
      <w:r w:rsidR="00620B4D" w:rsidRPr="00620B4D">
        <w:rPr>
          <w:rFonts w:ascii="TH SarabunIT๙" w:hAnsi="TH SarabunIT๙" w:cs="TH SarabunIT๙"/>
          <w:sz w:val="32"/>
          <w:szCs w:val="32"/>
          <w:cs/>
        </w:rPr>
        <w:t>เพื่อวิเคราะห์หาสาเหตุและการป้องกันการปนเปื้อนเชื้อแบคทีเรียก่อโรคในเนื้อสุกรจากโรงฆ่าสัตว์ในพื้นที่จังหวัดสุรินทร์ ระหว่าง ตุลาคม 2561 – กันยายน 2563</w:t>
      </w:r>
    </w:p>
    <w:p w14:paraId="0D4BD4AD" w14:textId="2603A537" w:rsidR="00620B4D" w:rsidRPr="00620B4D" w:rsidRDefault="00620B4D" w:rsidP="0031604A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20B4D">
        <w:rPr>
          <w:rFonts w:ascii="TH SarabunIT๙" w:eastAsia="Cordia New" w:hAnsi="TH SarabunIT๙" w:cs="TH SarabunIT๙"/>
          <w:sz w:val="32"/>
          <w:szCs w:val="32"/>
        </w:rPr>
        <w:t xml:space="preserve">3.3 </w:t>
      </w:r>
      <w:r w:rsidRPr="00620B4D">
        <w:rPr>
          <w:rFonts w:ascii="TH SarabunIT๙" w:hAnsi="TH SarabunIT๙" w:cs="TH SarabunIT๙"/>
          <w:sz w:val="32"/>
          <w:szCs w:val="32"/>
          <w:cs/>
        </w:rPr>
        <w:t>นำผลการศึกษาเป็นข้อมูลในการดำเนินการควบคุมด้านสุขอนามัย การพัฒนากระบวนการผลิตเนื้อสุกรและการจัดการมาตรฐานโรงฆ่าสัตว์ของเจ้าหน้าที่กรมปศุสัตว์</w:t>
      </w:r>
    </w:p>
    <w:p w14:paraId="444E3603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31884C0" w14:textId="42BCD852" w:rsidR="00620B4D" w:rsidRPr="00620B4D" w:rsidRDefault="00620B4D" w:rsidP="00620B4D">
      <w:pPr>
        <w:tabs>
          <w:tab w:val="left" w:pos="720"/>
          <w:tab w:val="left" w:pos="1134"/>
        </w:tabs>
        <w:spacing w:after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B4D">
        <w:rPr>
          <w:rFonts w:ascii="TH SarabunIT๙" w:hAnsi="TH SarabunIT๙" w:cs="TH SarabunIT๙"/>
          <w:sz w:val="32"/>
          <w:szCs w:val="32"/>
          <w:cs/>
        </w:rPr>
        <w:t>โรงฆ่าสัตว์เป็นแหล่งผลิตเนื้อสัตว์ ซึ่งเป็นอาหารที่สำคัญของประชาชน ในกระบวนการผลิตเนื้อสัตว์นั้นสามารถเกิดการปนเปื้อนได้ในทุกขั้นตอนของการผลิต โดยเฉพาะอย่างยิ่ง การปนเปื้อนเชื้อแบคทีเรียต่างๆ ดังนั้น จึงมีความจำเป็นอย่างยิ่งที่ต้องดำเนินการผลิตเนื้อสัตว์ในโรงฆ่าสัตว์ที่ได้มาตรฐาน ผ่านกระบวนการผลิตที่มีสุขลักษณะในการผลิตที่ดี เพื่อให้ได้เนื้อสัตว์ที่มีคุณภาพและมีความปลอดภัยต่อผู้บริโภค</w:t>
      </w:r>
    </w:p>
    <w:p w14:paraId="0EA9A14E" w14:textId="1902877E" w:rsidR="00620B4D" w:rsidRPr="00620B4D" w:rsidRDefault="00620B4D" w:rsidP="00620B4D">
      <w:pPr>
        <w:tabs>
          <w:tab w:val="left" w:pos="720"/>
          <w:tab w:val="left" w:pos="1134"/>
        </w:tabs>
        <w:spacing w:after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20B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B4D">
        <w:rPr>
          <w:rFonts w:ascii="TH SarabunIT๙" w:hAnsi="TH SarabunIT๙" w:cs="TH SarabunIT๙"/>
          <w:sz w:val="32"/>
          <w:szCs w:val="32"/>
          <w:cs/>
        </w:rPr>
        <w:t>เนื้อสุกรเป็นแหล่งของอาหารประเภทโปรตีนที่สำคัญ ทำหน้าที่สร้างความแข็งแรงและช่วยในการทำงานของกระดูก กล้ามเนื้อ และผิวหนัง จากข้อมูลของสำนักวิจัยเศรษฐกิจการเกษตร พบว่า ภาวะเศรษฐกิจการเกษตรไตรมาศ 2 ปี 2563 และแนวโน้มปี 2563 มีการผลิตสุกรเพิ่มขึ้น 0.24</w:t>
      </w:r>
      <w:r w:rsidRPr="00620B4D">
        <w:rPr>
          <w:rFonts w:ascii="TH SarabunIT๙" w:hAnsi="TH SarabunIT๙" w:cs="TH SarabunIT๙"/>
          <w:sz w:val="32"/>
          <w:szCs w:val="32"/>
        </w:rPr>
        <w:t>%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 เนื่องจากความต้องการบริโภคทั้งในประเทศและต่างประเทศเพิ่มมากขึ้น แต่ในขณะเดียวกัน พบการปนเปื้อนของเชื้อแบคทีเรียก่อโรคในเนื้อสุกรเกินเกณฑ์มาตรฐานในส่วนส่วนค่อนข้างสูง (มนต์วจี และคณะ, 2558) ซึ่งการควบคุมกระบวนการผลิตเพื่อลดการปนเปื้อนนั้นต้องเริ่มตั้งแต่ก่อนการฆ่าสัตว์ ในระหว่างการฆ่าสัตว์ และภายหลังการฆ่าสัตว์ (นิรุตต์ และธีรพงศ์, 2560) </w:t>
      </w:r>
    </w:p>
    <w:p w14:paraId="1C9DE203" w14:textId="1114A87F" w:rsidR="00620B4D" w:rsidRPr="00620B4D" w:rsidRDefault="00620B4D" w:rsidP="00620B4D">
      <w:pPr>
        <w:tabs>
          <w:tab w:val="left" w:pos="720"/>
          <w:tab w:val="left" w:pos="1134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20B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ข้อมูลจากสำนักระบาดวิทยา กรมควบคุมโรค กระทรวงสาธารณสุข ตั้งแต่วันที่ 1 มกราคม ถึง 23 ธันวาคม 2562 พบผู้ป่วยโรคอาหารเป็นพิษ 105,672 ราย และเสียชีวิต 1 ราย การบริโภคเนื้อสัตว์ที่มีการปนเปื้อนของเชื้อแบคทีเรียก่อโรค อาทิ 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almonella spp.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>เป็นปัญหาสำคัญ ก่อให้เกิดโรคอาหารเป็นพิษได้ (</w:t>
      </w:r>
      <w:r w:rsidRPr="00620B4D">
        <w:rPr>
          <w:rFonts w:ascii="TH SarabunIT๙" w:hAnsi="TH SarabunIT๙" w:cs="TH SarabunIT๙"/>
          <w:sz w:val="32"/>
          <w:szCs w:val="32"/>
        </w:rPr>
        <w:t>Wendy and Andrew, 2015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) จากการศึกษาของฤชุดา และคณะ (2559) พบว่าในพื้นที่ 11 จังหวัดของประเทศไทย พบการปนเปื้อน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almonella spp.</w:t>
      </w:r>
      <w:r w:rsidRPr="00620B4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สูงถึง ร้อยละ 56.67 และจังหวัดสุรินทร์ พบการปนเปื้อนของ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almonella spp.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 ทั้งจากโรงฆ่าสัตว์และสถานที่จำหน่ายเนื้อสัตว์เกินกว่าร้อยละ 50 (วชิราภรณ์ และนัฐฐา, 2556)</w:t>
      </w:r>
    </w:p>
    <w:p w14:paraId="6FF45B2A" w14:textId="6090BAB2" w:rsidR="00620B4D" w:rsidRPr="00620B4D" w:rsidRDefault="00620B4D" w:rsidP="00620B4D">
      <w:pPr>
        <w:tabs>
          <w:tab w:val="left" w:pos="540"/>
          <w:tab w:val="left" w:pos="1080"/>
        </w:tabs>
        <w:spacing w:after="12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0B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B4D">
        <w:rPr>
          <w:rFonts w:ascii="TH SarabunIT๙" w:hAnsi="TH SarabunIT๙" w:cs="TH SarabunIT๙"/>
          <w:sz w:val="32"/>
          <w:szCs w:val="32"/>
          <w:cs/>
        </w:rPr>
        <w:t>การปนเปื้อนเชื้อแบคทีเรียก่อโรคในเนื้อสุกรนั้น เกิดขึ้นได้ทั้งในฟาร์ม โรงฆ่าสัตว์ และสถานที่จำหน่ายเนื้อสัตว์ การติดตามเฝ้าระวังการปนเปื้อนเชื้อแบคทีเรียก่อโรคจึงเป็นเรื่องสำคัญ โดยมีเป้าหมายสูงสุด คือ การผลิตอาหารที่ปลอดภัยสำหรับผู้บริโภค โดยกรมปศุสัตว์มีบทบาทหน้าที่ในการพัฒนากระบวนการผลิตเนื้อสัตว์ให้ได้มาตรฐาน เพื่อให้ได้เนื้อสัตว์ที่มีคุณภาพ ปราศจากการปนเปื้อน และปลอดภัยต่อผู้บริโภค ซึ่งการตรวจสอบคุณภาพของเนื้อสัตว์ว่ามีความปลอดภัยจากเชื้อจุลินทรีย์ที่สำคัญ คือ การตรวจ</w:t>
      </w:r>
      <w:r w:rsidRPr="00620B4D">
        <w:rPr>
          <w:rFonts w:ascii="TH SarabunIT๙" w:hAnsi="TH SarabunIT๙" w:cs="TH SarabunIT๙"/>
          <w:sz w:val="32"/>
          <w:szCs w:val="32"/>
          <w:cs/>
        </w:rPr>
        <w:lastRenderedPageBreak/>
        <w:t>วิเคราะห์การปนเปื้อนของเชื้อแบคทีเรียในเนื้อสัตว์ ได้แก่ จำนวนเชื้อแบคทีเรียรวม (</w:t>
      </w:r>
      <w:r w:rsidRPr="00620B4D">
        <w:rPr>
          <w:rFonts w:ascii="TH SarabunIT๙" w:hAnsi="TH SarabunIT๙" w:cs="TH SarabunIT๙"/>
          <w:sz w:val="32"/>
          <w:szCs w:val="32"/>
        </w:rPr>
        <w:t>Total Bacteria Count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) เชื้อ </w:t>
      </w:r>
      <w:r w:rsidRPr="00620B4D">
        <w:rPr>
          <w:rFonts w:ascii="TH SarabunIT๙" w:hAnsi="TH SarabunIT๙" w:cs="TH SarabunIT๙"/>
          <w:sz w:val="32"/>
          <w:szCs w:val="32"/>
        </w:rPr>
        <w:t xml:space="preserve">Coliform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E.coli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 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Enterococcus spp.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. aureus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และ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almonella spp.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 สามารถใช้ประเมินสุขลักษณะของการผลิตเนื้อสัตว์ได้ โดยเปรียบเทียบกับเกณฑ์ด้านจุลชีววิทยาของสินค้าปศุสัตว์เพื่อการส่งออกตามประกาศกรมปศุสัตว์ (กรมปศุสัตว์, 2551) ซึ่งเป็นการยืนยันถึงมาตรฐานโรงฆ่าสัตว์ และเพิ่มความมั่นใจแก่ผู้บริโภค</w:t>
      </w:r>
    </w:p>
    <w:p w14:paraId="1FBB9752" w14:textId="2B571F19" w:rsidR="0031604A" w:rsidRPr="00620B4D" w:rsidRDefault="00620B4D" w:rsidP="00620B4D">
      <w:pPr>
        <w:tabs>
          <w:tab w:val="left" w:pos="540"/>
          <w:tab w:val="left" w:pos="1080"/>
        </w:tabs>
        <w:spacing w:after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20B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การตรวจตัวอย่างเนื้อสุกรเพื่อชันสูตรทางห้องปฏิบัติการ ของกรมปศุสัตว์ โดยเก็บตัวอย่างเนื้อสุกรจากกิจกรรมตรวจสอบโรงฆ่าสัตว์ภายในประเทศ ทำการเก็บตัวอย่างกล้ามเนื้อส่วนที่ไม่มีไขมันไม่ติดหนัง ปริมาณไม่น้อยกว่า 300 กรัม บรรจุลงในถุงพลาสติกชนิดหนาที่ใช้สำหรับเก็บตัวอย่างแล้วปิดปากถุงให้สนิท กรอกรายละเอียดในฉลากแล้วนำไปแปะหน้าถุงใส่ตัวอย่าง จากนั้นนำถุงตัวอย่างแต่ละถุงซ้อนด้วยถุงพลาสติกอีกครั้งหนึ่ง นำตัวอย่างไปแช่แข็งทันที นำส่งตัวอย่างในกระติกเก็บความเย็นหรือกล่องโฟมที่บรรจุน้ำแข็ง ส่งตรวจที่ห้องปฏิบัติการศูนย์วิจัยและพัฒนาการสัตวแพทย์ ทำการตรวจวิเคราะห์เชื้อ </w:t>
      </w:r>
      <w:r w:rsidRPr="00620B4D">
        <w:rPr>
          <w:rFonts w:ascii="TH SarabunIT๙" w:hAnsi="TH SarabunIT๙" w:cs="TH SarabunIT๙"/>
          <w:sz w:val="32"/>
          <w:szCs w:val="32"/>
        </w:rPr>
        <w:t xml:space="preserve">Aerobic Plate Count </w:t>
      </w:r>
      <w:r w:rsidRPr="00620B4D">
        <w:rPr>
          <w:rFonts w:ascii="TH SarabunIT๙" w:hAnsi="TH SarabunIT๙" w:cs="TH SarabunIT๙"/>
          <w:sz w:val="32"/>
          <w:szCs w:val="32"/>
          <w:cs/>
        </w:rPr>
        <w:t>(</w:t>
      </w:r>
      <w:r w:rsidRPr="00620B4D">
        <w:rPr>
          <w:rFonts w:ascii="TH SarabunIT๙" w:hAnsi="TH SarabunIT๙" w:cs="TH SarabunIT๙"/>
          <w:sz w:val="32"/>
          <w:szCs w:val="32"/>
        </w:rPr>
        <w:t>APC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) ด้วยวิธี </w:t>
      </w:r>
      <w:r w:rsidRPr="00620B4D">
        <w:rPr>
          <w:rFonts w:ascii="TH SarabunIT๙" w:hAnsi="TH SarabunIT๙" w:cs="TH SarabunIT๙"/>
          <w:sz w:val="32"/>
          <w:szCs w:val="32"/>
        </w:rPr>
        <w:t xml:space="preserve">BAM Online Chapter 3 </w:t>
      </w:r>
      <w:r w:rsidRPr="00620B4D">
        <w:rPr>
          <w:rFonts w:ascii="TH SarabunIT๙" w:hAnsi="TH SarabunIT๙" w:cs="TH SarabunIT๙"/>
          <w:sz w:val="32"/>
          <w:szCs w:val="32"/>
          <w:cs/>
        </w:rPr>
        <w:t>(</w:t>
      </w:r>
      <w:r w:rsidRPr="00620B4D">
        <w:rPr>
          <w:rFonts w:ascii="TH SarabunIT๙" w:hAnsi="TH SarabunIT๙" w:cs="TH SarabunIT๙"/>
          <w:sz w:val="32"/>
          <w:szCs w:val="32"/>
        </w:rPr>
        <w:t>2001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) เชื้อ </w:t>
      </w:r>
      <w:r w:rsidRPr="00620B4D">
        <w:rPr>
          <w:rFonts w:ascii="TH SarabunIT๙" w:hAnsi="TH SarabunIT๙" w:cs="TH SarabunIT๙"/>
          <w:sz w:val="32"/>
          <w:szCs w:val="32"/>
        </w:rPr>
        <w:t xml:space="preserve">Coliform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และ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E.coli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 ด้วยวิธี </w:t>
      </w:r>
      <w:r w:rsidRPr="00620B4D">
        <w:rPr>
          <w:rFonts w:ascii="TH SarabunIT๙" w:hAnsi="TH SarabunIT๙" w:cs="TH SarabunIT๙"/>
          <w:sz w:val="32"/>
          <w:szCs w:val="32"/>
        </w:rPr>
        <w:t xml:space="preserve">BAM Online Chapter 4 </w:t>
      </w:r>
      <w:r w:rsidRPr="00620B4D">
        <w:rPr>
          <w:rFonts w:ascii="TH SarabunIT๙" w:hAnsi="TH SarabunIT๙" w:cs="TH SarabunIT๙"/>
          <w:sz w:val="32"/>
          <w:szCs w:val="32"/>
          <w:cs/>
        </w:rPr>
        <w:t>(</w:t>
      </w:r>
      <w:r w:rsidRPr="00620B4D">
        <w:rPr>
          <w:rFonts w:ascii="TH SarabunIT๙" w:hAnsi="TH SarabunIT๙" w:cs="TH SarabunIT๙"/>
          <w:sz w:val="32"/>
          <w:szCs w:val="32"/>
        </w:rPr>
        <w:t>2002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) 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Enterococcus spp.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ด้วยวิธี </w:t>
      </w:r>
      <w:r w:rsidRPr="00620B4D">
        <w:rPr>
          <w:rFonts w:ascii="TH SarabunIT๙" w:hAnsi="TH SarabunIT๙" w:cs="TH SarabunIT๙"/>
          <w:sz w:val="32"/>
          <w:szCs w:val="32"/>
        </w:rPr>
        <w:t xml:space="preserve">Nordic No.68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(2004) 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. aureus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ด้วยวิธี </w:t>
      </w:r>
      <w:r w:rsidRPr="00620B4D">
        <w:rPr>
          <w:rFonts w:ascii="TH SarabunIT๙" w:hAnsi="TH SarabunIT๙" w:cs="TH SarabunIT๙"/>
          <w:sz w:val="32"/>
          <w:szCs w:val="32"/>
        </w:rPr>
        <w:t xml:space="preserve">ISO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6888(1999) และเชื้อ </w:t>
      </w:r>
      <w:r w:rsidRPr="00620B4D">
        <w:rPr>
          <w:rFonts w:ascii="TH SarabunIT๙" w:hAnsi="TH SarabunIT๙" w:cs="TH SarabunIT๙"/>
          <w:i/>
          <w:iCs/>
          <w:sz w:val="32"/>
          <w:szCs w:val="32"/>
        </w:rPr>
        <w:t>Salmonella spp.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 xml:space="preserve">ด้วยวิธี </w:t>
      </w:r>
      <w:r w:rsidRPr="00620B4D">
        <w:rPr>
          <w:rFonts w:ascii="TH SarabunIT๙" w:hAnsi="TH SarabunIT๙" w:cs="TH SarabunIT๙"/>
          <w:sz w:val="32"/>
          <w:szCs w:val="32"/>
        </w:rPr>
        <w:t xml:space="preserve">ISO </w:t>
      </w:r>
      <w:r w:rsidRPr="00620B4D">
        <w:rPr>
          <w:rFonts w:ascii="TH SarabunIT๙" w:hAnsi="TH SarabunIT๙" w:cs="TH SarabunIT๙"/>
          <w:sz w:val="32"/>
          <w:szCs w:val="32"/>
          <w:cs/>
        </w:rPr>
        <w:t>6579</w:t>
      </w:r>
      <w:r w:rsidRPr="00620B4D">
        <w:rPr>
          <w:rFonts w:ascii="TH SarabunIT๙" w:hAnsi="TH SarabunIT๙" w:cs="TH SarabunIT๙"/>
          <w:sz w:val="32"/>
          <w:szCs w:val="32"/>
        </w:rPr>
        <w:t xml:space="preserve">:2002 </w:t>
      </w:r>
      <w:r w:rsidRPr="00620B4D">
        <w:rPr>
          <w:rFonts w:ascii="TH SarabunIT๙" w:hAnsi="TH SarabunIT๙" w:cs="TH SarabunIT๙"/>
          <w:sz w:val="32"/>
          <w:szCs w:val="32"/>
          <w:cs/>
        </w:rPr>
        <w:t>ใช้เกณฑ์มาตรฐานตามประกาศกรมปศุสัตว์ เรื่อง เกณฑ์ด้านจุลชีววิทยาของสินค้าปศุสัตว์เพื่อการส่งออก ลงวันที่ 30 ธันวาคม 2551</w:t>
      </w:r>
      <w:r w:rsidRPr="00620B4D">
        <w:rPr>
          <w:rFonts w:ascii="TH SarabunIT๙" w:hAnsi="TH SarabunIT๙" w:cs="TH SarabunIT๙"/>
          <w:sz w:val="32"/>
          <w:szCs w:val="32"/>
        </w:rPr>
        <w:t xml:space="preserve"> </w:t>
      </w:r>
      <w:r w:rsidRPr="00620B4D">
        <w:rPr>
          <w:rFonts w:ascii="TH SarabunIT๙" w:hAnsi="TH SarabunIT๙" w:cs="TH SarabunIT๙"/>
          <w:sz w:val="32"/>
          <w:szCs w:val="32"/>
          <w:cs/>
        </w:rPr>
        <w:t>(กรมปศุสัตว์, 2551)</w:t>
      </w:r>
    </w:p>
    <w:p w14:paraId="7AA8E539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วิธีการหรือขั้นตอนการศึกษา</w:t>
      </w:r>
    </w:p>
    <w:p w14:paraId="3C6EC401" w14:textId="094F66AF" w:rsidR="0031604A" w:rsidRPr="00620B4D" w:rsidRDefault="00620B4D" w:rsidP="00620B4D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20B4D">
        <w:rPr>
          <w:rFonts w:ascii="TH SarabunIT๙" w:eastAsia="Cordia New" w:hAnsi="TH SarabunIT๙" w:cs="TH SarabunIT๙" w:hint="cs"/>
          <w:sz w:val="32"/>
          <w:szCs w:val="32"/>
          <w:cs/>
        </w:rPr>
        <w:t>ขอบเขตของการศึกษาวิจัย</w:t>
      </w:r>
    </w:p>
    <w:p w14:paraId="3263A5C4" w14:textId="642C0298" w:rsidR="00620B4D" w:rsidRPr="00021F61" w:rsidRDefault="00021F61" w:rsidP="00021F61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1F6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B4D" w:rsidRPr="00021F61">
        <w:rPr>
          <w:rFonts w:ascii="TH SarabunIT๙" w:hAnsi="TH SarabunIT๙" w:cs="TH SarabunIT๙"/>
          <w:sz w:val="32"/>
          <w:szCs w:val="32"/>
          <w:cs/>
        </w:rPr>
        <w:t>พื้นที่ศึกษา</w:t>
      </w:r>
      <w:r w:rsidR="00620B4D" w:rsidRPr="00021F61">
        <w:rPr>
          <w:rFonts w:ascii="TH SarabunIT๙" w:hAnsi="TH SarabunIT๙" w:cs="TH SarabunIT๙"/>
          <w:sz w:val="32"/>
          <w:szCs w:val="32"/>
          <w:lang w:val="en-GB"/>
        </w:rPr>
        <w:t>:</w:t>
      </w:r>
      <w:r w:rsidR="00620B4D" w:rsidRPr="00021F61">
        <w:rPr>
          <w:rFonts w:ascii="TH SarabunIT๙" w:hAnsi="TH SarabunIT๙" w:cs="TH SarabunIT๙"/>
          <w:sz w:val="32"/>
          <w:szCs w:val="32"/>
          <w:cs/>
        </w:rPr>
        <w:t xml:space="preserve"> โรงฆ่าสัตว์ในพื้นที่จังหวัดสุรินทร์</w:t>
      </w:r>
    </w:p>
    <w:p w14:paraId="33DB29D2" w14:textId="66D952FC" w:rsidR="00620B4D" w:rsidRPr="00620B4D" w:rsidRDefault="00021F61" w:rsidP="00FF6E8A">
      <w:pPr>
        <w:pStyle w:val="ListParagraph"/>
        <w:spacing w:after="0" w:line="20" w:lineRule="atLeast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="00620B4D" w:rsidRPr="00620B4D">
        <w:rPr>
          <w:rFonts w:ascii="TH SarabunIT๙" w:hAnsi="TH SarabunIT๙" w:cs="TH SarabunIT๙"/>
          <w:sz w:val="32"/>
          <w:szCs w:val="32"/>
          <w:cs/>
          <w:lang w:val="en-GB"/>
        </w:rPr>
        <w:t>ประเภทการศึกษา</w:t>
      </w:r>
      <w:r w:rsidR="00620B4D" w:rsidRPr="00620B4D">
        <w:rPr>
          <w:rFonts w:ascii="TH SarabunIT๙" w:hAnsi="TH SarabunIT๙" w:cs="TH SarabunIT๙"/>
          <w:sz w:val="32"/>
          <w:szCs w:val="32"/>
          <w:lang w:val="en-GB"/>
        </w:rPr>
        <w:t xml:space="preserve">: </w:t>
      </w:r>
      <w:r w:rsidR="00620B4D" w:rsidRPr="00620B4D">
        <w:rPr>
          <w:rFonts w:ascii="TH SarabunIT๙" w:hAnsi="TH SarabunIT๙" w:cs="TH SarabunIT๙"/>
          <w:sz w:val="32"/>
          <w:szCs w:val="32"/>
          <w:cs/>
          <w:lang w:val="en-GB"/>
        </w:rPr>
        <w:t>การ</w:t>
      </w:r>
      <w:r w:rsidR="00620B4D" w:rsidRPr="00620B4D">
        <w:rPr>
          <w:rFonts w:ascii="TH SarabunIT๙" w:hAnsi="TH SarabunIT๙" w:cs="TH SarabunIT๙"/>
          <w:sz w:val="32"/>
          <w:szCs w:val="32"/>
          <w:cs/>
        </w:rPr>
        <w:t xml:space="preserve">ศึกษาย้อนหลัง </w:t>
      </w:r>
      <w:r w:rsidR="00620B4D" w:rsidRPr="00620B4D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620B4D" w:rsidRPr="00620B4D">
        <w:rPr>
          <w:rFonts w:ascii="TH SarabunIT๙" w:hAnsi="TH SarabunIT๙" w:cs="TH SarabunIT๙"/>
          <w:sz w:val="32"/>
          <w:szCs w:val="32"/>
        </w:rPr>
        <w:t xml:space="preserve">Retrospective Study) </w:t>
      </w:r>
      <w:r w:rsidR="00620B4D" w:rsidRPr="00620B4D">
        <w:rPr>
          <w:rFonts w:ascii="TH SarabunIT๙" w:hAnsi="TH SarabunIT๙" w:cs="TH SarabunIT๙"/>
          <w:sz w:val="32"/>
          <w:szCs w:val="32"/>
          <w:cs/>
        </w:rPr>
        <w:t xml:space="preserve">จากแบบรายงานผลการตรวจวิเคราะห์เชื้อจุลินทรีย์ในเนื้อสัตว์ จากตัวอย่างเนื้อสุกรจากโรงฆ่าสัตว์ในพื้นที่จังหวัดสุรินทร์ ระหว่าง ตุลาคม 2561 ถึง กันยายน 2563 รายงานผลโดยห้องปฏิบัติการศูนย์วิจัยและพัฒนาการสัตวแพทย์ภาคตะวันออกเฉียงเหนือตอนล่าง </w:t>
      </w:r>
    </w:p>
    <w:p w14:paraId="79E01A0D" w14:textId="7C93F704" w:rsidR="00620B4D" w:rsidRPr="00021F61" w:rsidRDefault="00021F61" w:rsidP="00021F61">
      <w:pPr>
        <w:pStyle w:val="ListParagraph"/>
        <w:spacing w:after="0" w:line="20" w:lineRule="atLeast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</w:t>
      </w:r>
      <w:r w:rsidR="00620B4D" w:rsidRPr="00021F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ะชากรและกลุ่มตัวอย่าง </w:t>
      </w:r>
      <w:r w:rsidR="00620B4D" w:rsidRPr="00021F61">
        <w:rPr>
          <w:rFonts w:ascii="TH SarabunIT๙" w:hAnsi="TH SarabunIT๙" w:cs="TH SarabunIT๙"/>
          <w:sz w:val="32"/>
          <w:szCs w:val="32"/>
        </w:rPr>
        <w:t xml:space="preserve">: </w:t>
      </w:r>
      <w:r w:rsidR="00620B4D" w:rsidRPr="00021F61">
        <w:rPr>
          <w:rFonts w:ascii="TH SarabunIT๙" w:hAnsi="TH SarabunIT๙" w:cs="TH SarabunIT๙"/>
          <w:sz w:val="32"/>
          <w:szCs w:val="32"/>
          <w:cs/>
        </w:rPr>
        <w:t xml:space="preserve">ตัวอย่างเนื้อสุกรจากโรงฆ่าสัตว์ในพื้นที่จังหวัดสุรินทร์ ในปี </w:t>
      </w:r>
      <w:r w:rsidR="00620B4D" w:rsidRPr="00021F61">
        <w:rPr>
          <w:rFonts w:ascii="TH SarabunIT๙" w:hAnsi="TH SarabunIT๙" w:cs="TH SarabunIT๙"/>
          <w:sz w:val="32"/>
          <w:szCs w:val="32"/>
          <w:lang w:val="en-GB"/>
        </w:rPr>
        <w:t>2561 – 256</w:t>
      </w:r>
      <w:r w:rsidR="00620B4D" w:rsidRPr="00021F61">
        <w:rPr>
          <w:rFonts w:ascii="TH SarabunIT๙" w:hAnsi="TH SarabunIT๙" w:cs="TH SarabunIT๙"/>
          <w:sz w:val="32"/>
          <w:szCs w:val="32"/>
        </w:rPr>
        <w:t>3</w:t>
      </w:r>
      <w:r w:rsidR="00620B4D" w:rsidRPr="00021F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ดยมี</w:t>
      </w:r>
      <w:r w:rsidR="00620B4D" w:rsidRPr="00021F61">
        <w:rPr>
          <w:rFonts w:ascii="TH SarabunIT๙" w:hAnsi="TH SarabunIT๙" w:cs="TH SarabunIT๙"/>
          <w:sz w:val="32"/>
          <w:szCs w:val="32"/>
          <w:cs/>
        </w:rPr>
        <w:t>จำนวน 80 ตัวอย่าง</w:t>
      </w:r>
    </w:p>
    <w:p w14:paraId="1D1DB15D" w14:textId="3EFE9573" w:rsidR="0031604A" w:rsidRPr="00620B4D" w:rsidRDefault="00021F61" w:rsidP="00620B4D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</w:t>
      </w:r>
      <w:r w:rsidR="00620B4D" w:rsidRPr="00620B4D">
        <w:rPr>
          <w:rFonts w:ascii="TH SarabunIT๙" w:hAnsi="TH SarabunIT๙" w:cs="TH SarabunIT๙"/>
          <w:sz w:val="32"/>
          <w:szCs w:val="32"/>
          <w:cs/>
          <w:lang w:val="en-GB"/>
        </w:rPr>
        <w:t>ห้วงเวลาที่ศึกษา</w:t>
      </w:r>
      <w:r w:rsidR="00620B4D" w:rsidRPr="00620B4D">
        <w:rPr>
          <w:rFonts w:ascii="TH SarabunIT๙" w:hAnsi="TH SarabunIT๙" w:cs="TH SarabunIT๙"/>
          <w:sz w:val="32"/>
          <w:szCs w:val="32"/>
        </w:rPr>
        <w:t xml:space="preserve">: </w:t>
      </w:r>
      <w:r w:rsidR="00620B4D" w:rsidRPr="00620B4D">
        <w:rPr>
          <w:rFonts w:ascii="TH SarabunIT๙" w:hAnsi="TH SarabunIT๙" w:cs="TH SarabunIT๙"/>
          <w:sz w:val="32"/>
          <w:szCs w:val="32"/>
          <w:cs/>
        </w:rPr>
        <w:t>ระหว่าง ตุลาคม 2561 ถึง กันยายน 2563</w:t>
      </w:r>
    </w:p>
    <w:p w14:paraId="172A0026" w14:textId="4899D6B2" w:rsidR="0031604A" w:rsidRPr="0031604A" w:rsidRDefault="0031604A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5.2 </w:t>
      </w:r>
      <w:r w:rsidR="00021F61">
        <w:rPr>
          <w:rFonts w:ascii="TH SarabunIT๙" w:eastAsia="Cordia New" w:hAnsi="TH SarabunIT๙" w:cs="TH SarabunIT๙" w:hint="cs"/>
          <w:sz w:val="32"/>
          <w:szCs w:val="32"/>
          <w:cs/>
        </w:rPr>
        <w:t>วิธีการวิจัย</w:t>
      </w:r>
    </w:p>
    <w:p w14:paraId="12804D8D" w14:textId="77777777" w:rsidR="00021F61" w:rsidRDefault="0031604A" w:rsidP="0031604A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021F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เก็บรวบรวมข้อมูล</w:t>
      </w:r>
    </w:p>
    <w:p w14:paraId="41547098" w14:textId="717F4F4A" w:rsidR="0031604A" w:rsidRPr="00021F61" w:rsidRDefault="00021F61" w:rsidP="0031604A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021F61">
        <w:rPr>
          <w:rFonts w:ascii="TH SarabunIT๙" w:hAnsi="TH SarabunIT๙" w:cs="TH SarabunIT๙"/>
          <w:sz w:val="24"/>
          <w:szCs w:val="32"/>
          <w:cs/>
        </w:rPr>
        <w:t>จากแบบรายงานผลการตรวจวิเคราะห์เชื้อจุลินทรีย์ในเนื้อสัตว์ จากตัวอย่างเนื้อสุกรจากโรงฆ่าสัตว์ในพื้นที่จังหวัดสุรินทร์ ระหว่าง ตุลาคม 2561 ถึง กันยายน 2563</w:t>
      </w:r>
      <w:r w:rsidRPr="00021F61">
        <w:rPr>
          <w:rFonts w:ascii="TH SarabunIT๙" w:hAnsi="TH SarabunIT๙" w:cs="TH SarabunIT๙"/>
          <w:sz w:val="24"/>
          <w:szCs w:val="32"/>
        </w:rPr>
        <w:t xml:space="preserve"> </w:t>
      </w:r>
      <w:r w:rsidRPr="00021F61">
        <w:rPr>
          <w:rFonts w:ascii="TH SarabunIT๙" w:hAnsi="TH SarabunIT๙" w:cs="TH SarabunIT๙"/>
          <w:sz w:val="24"/>
          <w:szCs w:val="32"/>
          <w:cs/>
        </w:rPr>
        <w:t>รายงานผลโดยห้องปฏิบัติการศูนย์วิจัยและพัฒนาการสัตวแพทย์ภาคตะวันออกเฉียงเหนือตอนล่าง จำนวน 80 ตัวอย่าง</w:t>
      </w:r>
    </w:p>
    <w:p w14:paraId="5F70594C" w14:textId="43794890" w:rsidR="0031604A" w:rsidRDefault="0031604A" w:rsidP="0031604A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021F61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ข้อมูลทางสถิติ</w:t>
      </w:r>
    </w:p>
    <w:p w14:paraId="4C8FCB5B" w14:textId="6A859BCF" w:rsidR="00021F61" w:rsidRPr="00021F61" w:rsidRDefault="00021F61" w:rsidP="0031604A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1F6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21F61">
        <w:rPr>
          <w:rFonts w:ascii="TH SarabunIT๙" w:hAnsi="TH SarabunIT๙" w:cs="TH SarabunIT๙"/>
          <w:sz w:val="32"/>
          <w:szCs w:val="32"/>
          <w:cs/>
        </w:rPr>
        <w:t>วิเคราะห์ข้อมูลที่ได้ด้วยสถิติเชิงพรรณนา โดยคำนวณร้อยละ ความถี่ ของการพบเชื้อ</w:t>
      </w:r>
      <w:r w:rsidRPr="00021F61">
        <w:rPr>
          <w:rFonts w:ascii="TH SarabunIT๙" w:hAnsi="TH SarabunIT๙" w:cs="TH SarabunIT๙"/>
          <w:sz w:val="32"/>
          <w:szCs w:val="32"/>
        </w:rPr>
        <w:t xml:space="preserve"> </w:t>
      </w:r>
      <w:r w:rsidRPr="00021F61">
        <w:rPr>
          <w:rFonts w:ascii="TH SarabunIT๙" w:hAnsi="TH SarabunIT๙" w:cs="TH SarabunIT๙"/>
          <w:sz w:val="32"/>
          <w:szCs w:val="32"/>
          <w:cs/>
        </w:rPr>
        <w:t xml:space="preserve">เชื้อจุลินทรีย์ในเนื้อสัตว์  ได้แก่ </w:t>
      </w:r>
      <w:r w:rsidRPr="00021F61">
        <w:rPr>
          <w:rFonts w:ascii="TH SarabunIT๙" w:hAnsi="TH SarabunIT๙" w:cs="TH SarabunIT๙"/>
          <w:sz w:val="32"/>
          <w:szCs w:val="32"/>
        </w:rPr>
        <w:t xml:space="preserve">Aerobic Plate Count </w:t>
      </w:r>
      <w:r w:rsidRPr="00021F61">
        <w:rPr>
          <w:rFonts w:ascii="TH SarabunIT๙" w:hAnsi="TH SarabunIT๙" w:cs="TH SarabunIT๙"/>
          <w:sz w:val="32"/>
          <w:szCs w:val="32"/>
          <w:cs/>
        </w:rPr>
        <w:t>(</w:t>
      </w:r>
      <w:r w:rsidRPr="00021F61">
        <w:rPr>
          <w:rFonts w:ascii="TH SarabunIT๙" w:hAnsi="TH SarabunIT๙" w:cs="TH SarabunIT๙"/>
          <w:sz w:val="32"/>
          <w:szCs w:val="32"/>
        </w:rPr>
        <w:t>APC</w:t>
      </w:r>
      <w:r w:rsidRPr="00021F61">
        <w:rPr>
          <w:rFonts w:ascii="TH SarabunIT๙" w:hAnsi="TH SarabunIT๙" w:cs="TH SarabunIT๙"/>
          <w:sz w:val="32"/>
          <w:szCs w:val="32"/>
          <w:cs/>
        </w:rPr>
        <w:t xml:space="preserve">) เชื้อ </w:t>
      </w:r>
      <w:r w:rsidRPr="00021F61">
        <w:rPr>
          <w:rFonts w:ascii="TH SarabunIT๙" w:hAnsi="TH SarabunIT๙" w:cs="TH SarabunIT๙"/>
          <w:sz w:val="32"/>
          <w:szCs w:val="32"/>
        </w:rPr>
        <w:t xml:space="preserve">Coliform </w:t>
      </w:r>
      <w:r w:rsidRPr="00021F61">
        <w:rPr>
          <w:rFonts w:ascii="TH SarabunIT๙" w:hAnsi="TH SarabunIT๙" w:cs="TH SarabunIT๙"/>
          <w:sz w:val="32"/>
          <w:szCs w:val="32"/>
          <w:cs/>
        </w:rPr>
        <w:t xml:space="preserve">เชื้อ </w:t>
      </w:r>
      <w:r w:rsidRPr="00021F61">
        <w:rPr>
          <w:rFonts w:ascii="TH SarabunIT๙" w:hAnsi="TH SarabunIT๙" w:cs="TH SarabunIT๙"/>
          <w:i/>
          <w:iCs/>
          <w:sz w:val="32"/>
          <w:szCs w:val="32"/>
        </w:rPr>
        <w:t>E.coli</w:t>
      </w:r>
      <w:r w:rsidRPr="00021F61">
        <w:rPr>
          <w:rFonts w:ascii="TH SarabunIT๙" w:hAnsi="TH SarabunIT๙" w:cs="TH SarabunIT๙"/>
          <w:sz w:val="32"/>
          <w:szCs w:val="32"/>
          <w:cs/>
        </w:rPr>
        <w:t xml:space="preserve"> เชื้อ </w:t>
      </w:r>
      <w:r w:rsidRPr="00021F61">
        <w:rPr>
          <w:rFonts w:ascii="TH SarabunIT๙" w:hAnsi="TH SarabunIT๙" w:cs="TH SarabunIT๙"/>
          <w:i/>
          <w:iCs/>
          <w:sz w:val="32"/>
          <w:szCs w:val="32"/>
        </w:rPr>
        <w:t>Enterococcus spp.</w:t>
      </w:r>
      <w:r w:rsidRPr="00021F61">
        <w:rPr>
          <w:rFonts w:ascii="TH SarabunIT๙" w:hAnsi="TH SarabunIT๙" w:cs="TH SarabunIT๙"/>
          <w:sz w:val="32"/>
          <w:szCs w:val="32"/>
        </w:rPr>
        <w:t xml:space="preserve"> </w:t>
      </w:r>
      <w:r w:rsidRPr="00021F61">
        <w:rPr>
          <w:rFonts w:ascii="TH SarabunIT๙" w:hAnsi="TH SarabunIT๙" w:cs="TH SarabunIT๙"/>
          <w:sz w:val="32"/>
          <w:szCs w:val="32"/>
          <w:cs/>
        </w:rPr>
        <w:t xml:space="preserve">เชื้อ </w:t>
      </w:r>
      <w:r w:rsidRPr="00021F61">
        <w:rPr>
          <w:rFonts w:ascii="TH SarabunIT๙" w:hAnsi="TH SarabunIT๙" w:cs="TH SarabunIT๙"/>
          <w:i/>
          <w:iCs/>
          <w:sz w:val="32"/>
          <w:szCs w:val="32"/>
        </w:rPr>
        <w:t>S. aureus</w:t>
      </w:r>
      <w:r w:rsidRPr="00021F61">
        <w:rPr>
          <w:rFonts w:ascii="TH SarabunIT๙" w:hAnsi="TH SarabunIT๙" w:cs="TH SarabunIT๙"/>
          <w:sz w:val="32"/>
          <w:szCs w:val="32"/>
        </w:rPr>
        <w:t xml:space="preserve"> </w:t>
      </w:r>
      <w:r w:rsidRPr="00021F61">
        <w:rPr>
          <w:rFonts w:ascii="TH SarabunIT๙" w:hAnsi="TH SarabunIT๙" w:cs="TH SarabunIT๙"/>
          <w:sz w:val="32"/>
          <w:szCs w:val="32"/>
          <w:cs/>
        </w:rPr>
        <w:t xml:space="preserve">และเชื้อ </w:t>
      </w:r>
      <w:r w:rsidRPr="00021F61">
        <w:rPr>
          <w:rFonts w:ascii="TH SarabunIT๙" w:hAnsi="TH SarabunIT๙" w:cs="TH SarabunIT๙"/>
          <w:i/>
          <w:iCs/>
          <w:sz w:val="32"/>
          <w:szCs w:val="32"/>
        </w:rPr>
        <w:t>Salmonella spp.</w:t>
      </w:r>
      <w:r w:rsidRPr="00021F6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021F61">
        <w:rPr>
          <w:rFonts w:ascii="TH SarabunIT๙" w:hAnsi="TH SarabunIT๙" w:cs="TH SarabunIT๙"/>
          <w:sz w:val="32"/>
          <w:szCs w:val="32"/>
          <w:cs/>
        </w:rPr>
        <w:t>และข้อมูลอื่นๆที่ได้จากแบบรายงานผล</w:t>
      </w:r>
    </w:p>
    <w:p w14:paraId="741EAFE4" w14:textId="2D0E9514" w:rsidR="0031604A" w:rsidRDefault="0031604A" w:rsidP="0031604A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021F61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ปัญหาพร้อมหาสาเหตุการป้องกัน</w:t>
      </w:r>
    </w:p>
    <w:p w14:paraId="584EC49F" w14:textId="4458791D" w:rsidR="00CF30EA" w:rsidRPr="0031604A" w:rsidRDefault="00021F61" w:rsidP="00021F61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</w:t>
      </w:r>
      <w:r w:rsidRPr="00021F61">
        <w:rPr>
          <w:rFonts w:ascii="TH SarabunIT๙" w:hAnsi="TH SarabunIT๙" w:cs="TH SarabunIT๙"/>
          <w:sz w:val="24"/>
          <w:szCs w:val="32"/>
          <w:cs/>
        </w:rPr>
        <w:t>นำข้อมูลจากการวิเคราะห์ข้อมูลทางสถิติ  เพื่อหาสาเหตุ ปัจจัยที่ส่งผลต่อการการปรับปรุงและพัฒนา กระบวนการผลิตด้านสุขอนามัยในโรงฆ่าสุกร พร้อมสรุปเป็นข้อเสนอแนะในการดำเนินการควบคุมด้านสุขอนามัย การพัฒนากระบวนการผลิตเนื้อสุกร และการจัดการมาตรฐานโรงฆ่าสัตว์ในพื้นที่จังหวัดสุรินทร์</w:t>
      </w:r>
    </w:p>
    <w:p w14:paraId="25472D7E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่วมดำเนินการ </w:t>
      </w:r>
    </w:p>
    <w:p w14:paraId="36A903E8" w14:textId="614C79CA" w:rsidR="0031604A" w:rsidRPr="0031604A" w:rsidRDefault="0031604A" w:rsidP="00853AC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ชื่อ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-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นามสกุล</w:t>
      </w: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นา</w:t>
      </w:r>
      <w:r w:rsidR="00663DBF">
        <w:rPr>
          <w:rFonts w:ascii="TH SarabunIT๙" w:eastAsia="Cordia New" w:hAnsi="TH SarabunIT๙" w:cs="TH SarabunIT๙" w:hint="cs"/>
          <w:sz w:val="32"/>
          <w:szCs w:val="32"/>
          <w:cs/>
        </w:rPr>
        <w:t>ยธีระ กงแก้ว</w:t>
      </w:r>
      <w:r w:rsidR="00663DB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63DB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63DB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สัดส่วนผลงาน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63DBF">
        <w:rPr>
          <w:rFonts w:ascii="TH SarabunIT๙" w:eastAsia="Cordia New" w:hAnsi="TH SarabunIT๙" w:cs="TH SarabunIT๙"/>
          <w:sz w:val="32"/>
          <w:szCs w:val="32"/>
        </w:rPr>
        <w:t xml:space="preserve">70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%</w:t>
      </w:r>
    </w:p>
    <w:p w14:paraId="0D07998D" w14:textId="1039BC38" w:rsidR="0031604A" w:rsidRPr="0031604A" w:rsidRDefault="0031604A" w:rsidP="00A324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       (2)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ชื่อ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-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นามสกุล</w:t>
      </w: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r w:rsidR="00663DBF">
        <w:rPr>
          <w:rFonts w:ascii="TH SarabunIT๙" w:eastAsia="Cordia New" w:hAnsi="TH SarabunIT๙" w:cs="TH SarabunIT๙" w:hint="cs"/>
          <w:sz w:val="32"/>
          <w:szCs w:val="32"/>
          <w:cs/>
        </w:rPr>
        <w:t>เจริญวรรณ มณีพันธุ์เจริญ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สัดส่วนผลงาน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63DBF">
        <w:rPr>
          <w:rFonts w:ascii="TH SarabunIT๙" w:eastAsia="Cordia New" w:hAnsi="TH SarabunIT๙" w:cs="TH SarabunIT๙"/>
          <w:sz w:val="32"/>
          <w:szCs w:val="32"/>
        </w:rPr>
        <w:t xml:space="preserve">30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%</w:t>
      </w:r>
    </w:p>
    <w:p w14:paraId="779A6786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9826D72" w14:textId="77777777" w:rsidR="0031604A" w:rsidRPr="0031604A" w:rsidRDefault="0031604A" w:rsidP="00853AC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(1) วางแผน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>20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1BADB2AA" w14:textId="0CEBD33B" w:rsidR="0031604A" w:rsidRPr="0031604A" w:rsidRDefault="0031604A" w:rsidP="00A3249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(2) เก็บรวบรวมข้อมูล </w:t>
      </w:r>
      <w:r w:rsidR="00C26FF8">
        <w:rPr>
          <w:rFonts w:ascii="TH SarabunIT๙" w:eastAsia="Cordia New" w:hAnsi="TH SarabunIT๙" w:cs="TH SarabunIT๙"/>
          <w:sz w:val="32"/>
          <w:szCs w:val="32"/>
        </w:rPr>
        <w:tab/>
      </w:r>
      <w:r w:rsidR="00C26FF8">
        <w:rPr>
          <w:rFonts w:ascii="TH SarabunIT๙" w:eastAsia="Cordia New" w:hAnsi="TH SarabunIT๙" w:cs="TH SarabunIT๙"/>
          <w:sz w:val="32"/>
          <w:szCs w:val="32"/>
        </w:rPr>
        <w:tab/>
        <w:t>10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71ABEE29" w14:textId="79379A67" w:rsidR="0031604A" w:rsidRPr="0031604A" w:rsidRDefault="0031604A" w:rsidP="00A3249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(3) วิเคราะห์ข้อมูล </w:t>
      </w:r>
      <w:r w:rsidR="00C26FF8">
        <w:rPr>
          <w:rFonts w:ascii="TH SarabunIT๙" w:eastAsia="Cordia New" w:hAnsi="TH SarabunIT๙" w:cs="TH SarabunIT๙"/>
          <w:sz w:val="32"/>
          <w:szCs w:val="32"/>
        </w:rPr>
        <w:tab/>
      </w:r>
      <w:r w:rsidR="00C26FF8">
        <w:rPr>
          <w:rFonts w:ascii="TH SarabunIT๙" w:eastAsia="Cordia New" w:hAnsi="TH SarabunIT๙" w:cs="TH SarabunIT๙"/>
          <w:sz w:val="32"/>
          <w:szCs w:val="32"/>
        </w:rPr>
        <w:tab/>
        <w:t>20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6BDC82E5" w14:textId="77777777" w:rsidR="0031604A" w:rsidRPr="0031604A" w:rsidRDefault="0031604A" w:rsidP="00A32491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(4) สรุปและรายงาน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>20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05966988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8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โยชน์ที่คาดว่าจะได้รับ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กรณีเป็นผลงานที่อยู่ระหว่างศึกษา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22FC7978" w14:textId="1635C6A3" w:rsidR="0031604A" w:rsidRPr="0031604A" w:rsidRDefault="0031604A" w:rsidP="00853AC0">
      <w:pPr>
        <w:spacing w:after="12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สามารถ</w:t>
      </w:r>
      <w:r w:rsidR="00C26FF8"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 w:rsidR="005D4314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จากการวิเคราะห์</w:t>
      </w:r>
      <w:r w:rsidR="00C26FF8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สถานการณ์การปนเปื้อนเชื้อแบคทีเรียก่อโรคในเนื้อสุกรจากโรงฆ่าสัตว์ในพื้นที่จังหวัดสุรินทร์</w:t>
      </w:r>
      <w:r w:rsidR="005D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ปเป็นข้อเสนอแนะในการดำเนินการควบคุมด้านสุขอนามัย การพัฒนากระบวนการผลิตเนื้อสุกร และการจัดการมาตรฐานโรงฆ่าสัตว์ในพื้นที่จังหวัดสุรินทร์ให้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มีประสิทธิภาพมากยิ่งขึ้น</w:t>
      </w:r>
      <w:r w:rsidR="005D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ได้เนื้อสุกรที่สะอาด ปลอดภัย สู่ผู้บริโภค</w:t>
      </w:r>
    </w:p>
    <w:p w14:paraId="4ACCAAF6" w14:textId="77777777" w:rsidR="0031604A" w:rsidRPr="0031604A" w:rsidRDefault="0031604A" w:rsidP="003160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>9.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ระบุผลสำเร็จของงาน หรือผลการศึกษา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กรณีที่เป็นผลงานที่ดำเนินการเสร็จแล้ว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28C78C51" w14:textId="77777777" w:rsidR="0031604A" w:rsidRPr="0031604A" w:rsidRDefault="0031604A" w:rsidP="001140A9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ab/>
        <w:t>-</w:t>
      </w:r>
    </w:p>
    <w:p w14:paraId="0A5EB6F4" w14:textId="77777777" w:rsidR="0031604A" w:rsidRPr="0031604A" w:rsidRDefault="0031604A" w:rsidP="0031604A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10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ความยุ่งยากในการดำเนินการ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/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ปัญหา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/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อุปสรรค</w:t>
      </w:r>
    </w:p>
    <w:p w14:paraId="00491D24" w14:textId="381D25B1" w:rsidR="0031604A" w:rsidRPr="00065BB8" w:rsidRDefault="0031604A" w:rsidP="00853AC0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highlight w:val="yellow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="00702C59" w:rsidRPr="00065BB8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ศึกษาข้อมูลทุติยภูมิ และเป็นการศึกษาย้อนหลังทราบผลการตรวจ ดังนั้นการวิเคราะห์จะพิจารณาจากเอกสาร ตามข้อมูลที่ปรากฏ และทำให้ขาดความสมบูรณ์ของข้อมูล ในกา</w:t>
      </w:r>
      <w:r w:rsidR="00065BB8" w:rsidRPr="00065BB8">
        <w:rPr>
          <w:rFonts w:ascii="TH SarabunIT๙" w:eastAsia="Cordia New" w:hAnsi="TH SarabunIT๙" w:cs="TH SarabunIT๙" w:hint="cs"/>
          <w:sz w:val="32"/>
          <w:szCs w:val="32"/>
          <w:cs/>
        </w:rPr>
        <w:t>รสอบถามประวัติเหตุการณ์ย้อนหลังได้ครบทุกโรงฆ่าสัตว์เนื่องจากเป็นเหตุการณ์ที่ผ่านมา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D80A3DE" w14:textId="77777777" w:rsidR="0031604A" w:rsidRPr="0031604A" w:rsidRDefault="0031604A" w:rsidP="003160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11.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0B1B5411" w14:textId="2A883263" w:rsidR="0031604A" w:rsidRPr="0031604A" w:rsidRDefault="0031604A" w:rsidP="00853AC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11.1 </w:t>
      </w:r>
      <w:r w:rsidR="00497D39"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ผลการศึกษา</w:t>
      </w:r>
      <w:r w:rsidR="00702C59">
        <w:rPr>
          <w:rFonts w:ascii="TH SarabunIT๙" w:eastAsia="Cordia New" w:hAnsi="TH SarabunIT๙" w:cs="TH SarabunIT๙" w:hint="cs"/>
          <w:sz w:val="32"/>
          <w:szCs w:val="32"/>
          <w:cs/>
        </w:rPr>
        <w:t>ไปเป็นข้อเสนอแนะในการดำเนินการควบคุมด้านสุขอนามัย การพัฒนากระบวนการผลิตเนื้อสุกร และการจัดการมาตรฐานโรงฆ่าสัตว์ในพื้นที่จังหวัดสุรินทร์ให้</w:t>
      </w:r>
      <w:r w:rsidR="00702C59" w:rsidRPr="0031604A">
        <w:rPr>
          <w:rFonts w:ascii="TH SarabunIT๙" w:eastAsia="Cordia New" w:hAnsi="TH SarabunIT๙" w:cs="TH SarabunIT๙"/>
          <w:sz w:val="32"/>
          <w:szCs w:val="32"/>
          <w:cs/>
        </w:rPr>
        <w:t>มีประสิทธิภาพมากยิ่งขึ้น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3274D08A" w14:textId="016D5AD6" w:rsidR="0031604A" w:rsidRPr="0031604A" w:rsidRDefault="0031604A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11.2 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กรมปศุสัตว์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สามารถนำ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ผล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จากศึกษาในครั้งนี้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ไ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ปใช้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ในการ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วางแผน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ปฏิบัติงาน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987738">
        <w:rPr>
          <w:rFonts w:ascii="TH SarabunIT๙" w:eastAsia="Cordia New" w:hAnsi="TH SarabunIT๙" w:cs="TH SarabunIT๙"/>
          <w:sz w:val="32"/>
          <w:szCs w:val="32"/>
          <w:cs/>
        </w:rPr>
        <w:t>เฝ้าระวัง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การปนเปื้อนเชื้อแบคทีเรียก่อโรคในเนื้อสุกรจากโรงฆ่าสัตว์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ให้มีประสิทธิภาพมากยิ่งขึ้น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ตามนโยบายและมาตรการของกรมปศุสัตว์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6711918" w14:textId="45AE6C19" w:rsidR="0031604A" w:rsidRPr="0031604A" w:rsidRDefault="0031604A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11.3 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หน่วยงานของกรมปศุสัตว์ รวมถึงหน่วยงานอื่นๆที่เกี่ยวข้องกับงานด้าน</w:t>
      </w:r>
      <w:r w:rsidR="00702C59">
        <w:rPr>
          <w:rFonts w:ascii="TH SarabunIT๙" w:eastAsia="Cordia New" w:hAnsi="TH SarabunIT๙" w:cs="TH SarabunIT๙" w:hint="cs"/>
          <w:sz w:val="32"/>
          <w:szCs w:val="32"/>
          <w:cs/>
        </w:rPr>
        <w:t>อาหารปลอดภัย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ามารถนำแนวทางและวิธีการศึกษาไปปรับใช้ในการ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เฝ้าระวัง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อื่นๆ ต่อไป</w:t>
      </w:r>
    </w:p>
    <w:p w14:paraId="7BDC9B30" w14:textId="77777777" w:rsidR="0031604A" w:rsidRDefault="0031604A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40E3F7B" w14:textId="77777777" w:rsidR="00A32491" w:rsidRDefault="00A32491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F60542" w14:textId="77777777" w:rsidR="00853AC0" w:rsidRDefault="00853AC0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34A094" w14:textId="77777777" w:rsidR="00853AC0" w:rsidRDefault="00853AC0" w:rsidP="0031604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0D0EE82" w14:textId="77777777" w:rsidR="0031604A" w:rsidRPr="0031604A" w:rsidRDefault="0031604A" w:rsidP="0031604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14:paraId="5A5AAE84" w14:textId="77777777" w:rsidR="0031604A" w:rsidRPr="0031604A" w:rsidRDefault="0031604A" w:rsidP="0031604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63E5EE1E" w14:textId="77777777" w:rsidR="0031604A" w:rsidRPr="0031604A" w:rsidRDefault="0031604A" w:rsidP="0031604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..</w:t>
      </w:r>
    </w:p>
    <w:p w14:paraId="06ECF1E2" w14:textId="561E97D0" w:rsidR="0031604A" w:rsidRDefault="0031604A" w:rsidP="00E275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</w:r>
      <w:r w:rsidR="00E27545">
        <w:rPr>
          <w:rFonts w:ascii="TH SarabunIT๙" w:eastAsia="Cordia New" w:hAnsi="TH SarabunIT๙" w:cs="TH SarabunIT๙"/>
          <w:sz w:val="32"/>
          <w:szCs w:val="32"/>
        </w:rPr>
        <w:tab/>
        <w:t xml:space="preserve">     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87738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นายธีระ กงแก้ว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B081DAE" w14:textId="77777777" w:rsidR="003E1651" w:rsidRPr="0031604A" w:rsidRDefault="003E1651" w:rsidP="00E275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3E1651">
        <w:rPr>
          <w:rFonts w:ascii="TH SarabunIT๙" w:eastAsia="Cordia New" w:hAnsi="TH SarabunIT๙" w:cs="TH SarabunIT๙"/>
          <w:sz w:val="32"/>
          <w:szCs w:val="32"/>
          <w:cs/>
        </w:rPr>
        <w:t>ตำแหน่ง นายสัตวแพทย์ชำนาญการ</w:t>
      </w:r>
    </w:p>
    <w:p w14:paraId="116766FE" w14:textId="77777777" w:rsidR="0031604A" w:rsidRPr="0031604A" w:rsidRDefault="0031604A" w:rsidP="0031604A">
      <w:pPr>
        <w:spacing w:after="0" w:line="240" w:lineRule="auto"/>
        <w:ind w:left="360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E27545">
        <w:rPr>
          <w:rFonts w:ascii="TH SarabunIT๙" w:eastAsia="Cordia New" w:hAnsi="TH SarabunIT๙" w:cs="TH SarabunIT๙"/>
          <w:sz w:val="32"/>
          <w:szCs w:val="32"/>
        </w:rPr>
        <w:t xml:space="preserve">             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ผู้เสนอผลงาน</w:t>
      </w:r>
    </w:p>
    <w:p w14:paraId="46E6DC64" w14:textId="77777777" w:rsidR="0031604A" w:rsidRPr="0031604A" w:rsidRDefault="0031604A" w:rsidP="0031604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>..….…..…./…………….……….../….……….</w:t>
      </w:r>
    </w:p>
    <w:p w14:paraId="21A1B20F" w14:textId="77777777" w:rsidR="0031604A" w:rsidRPr="0031604A" w:rsidRDefault="0031604A" w:rsidP="005A0F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338B919" w14:textId="77777777" w:rsidR="0031604A" w:rsidRPr="0031604A" w:rsidRDefault="0031604A" w:rsidP="0031604A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21D125" w14:textId="77777777" w:rsidR="0031604A" w:rsidRPr="0031604A" w:rsidRDefault="0031604A" w:rsidP="0031604A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266142D9" w14:textId="77777777" w:rsidR="0031604A" w:rsidRPr="0031604A" w:rsidRDefault="0031604A" w:rsidP="005A0F31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ุกประการ</w:t>
      </w:r>
    </w:p>
    <w:p w14:paraId="7C4E4077" w14:textId="77777777" w:rsidR="0031604A" w:rsidRPr="0031604A" w:rsidRDefault="0031604A" w:rsidP="0031604A">
      <w:pPr>
        <w:spacing w:before="120" w:after="0" w:line="240" w:lineRule="auto"/>
        <w:ind w:left="5040" w:firstLine="720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……………………………………</w:t>
      </w:r>
    </w:p>
    <w:p w14:paraId="610C19ED" w14:textId="23A4B88E" w:rsidR="0031604A" w:rsidRPr="0031604A" w:rsidRDefault="00987738" w:rsidP="0031604A">
      <w:pPr>
        <w:spacing w:before="120" w:after="0" w:line="240" w:lineRule="auto"/>
        <w:ind w:left="57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604A"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="0031604A"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จริญวรรณ มณีพันธุ์เจริญ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284B8D50" w14:textId="77777777" w:rsidR="0031604A" w:rsidRPr="0031604A" w:rsidRDefault="0031604A" w:rsidP="0031604A">
      <w:pPr>
        <w:spacing w:before="120" w:after="0" w:line="240" w:lineRule="auto"/>
        <w:ind w:left="5040" w:firstLine="720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สัตวแพทย์ชำนาญการ</w:t>
      </w:r>
    </w:p>
    <w:p w14:paraId="75790555" w14:textId="77777777" w:rsidR="0031604A" w:rsidRPr="0031604A" w:rsidRDefault="0031604A" w:rsidP="0031604A">
      <w:pPr>
        <w:spacing w:before="12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  <w:t>ผู้ร่วมดำเนินการ</w:t>
      </w:r>
    </w:p>
    <w:p w14:paraId="3ECE94D3" w14:textId="77777777" w:rsidR="0031604A" w:rsidRPr="0031604A" w:rsidRDefault="0031604A" w:rsidP="005A0F31">
      <w:pPr>
        <w:spacing w:before="120" w:after="0" w:line="240" w:lineRule="auto"/>
        <w:ind w:left="5760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………../……………./…………..</w:t>
      </w:r>
    </w:p>
    <w:p w14:paraId="163041BD" w14:textId="77777777" w:rsidR="0031604A" w:rsidRPr="0031604A" w:rsidRDefault="0031604A" w:rsidP="0031604A">
      <w:pPr>
        <w:keepNext/>
        <w:spacing w:before="12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456B664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DA00627" w14:textId="162E4DF1" w:rsidR="0031604A" w:rsidRPr="0031604A" w:rsidRDefault="00583B84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31604A" w:rsidRPr="0031604A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>………………………………………..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1604A" w:rsidRPr="0031604A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>…………………………………..</w:t>
      </w:r>
    </w:p>
    <w:p w14:paraId="1F18C842" w14:textId="66DA4EC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9877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B383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83B84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ประยูร พรมไธสง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B3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="000B383F" w:rsidRPr="0073022F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>จำลอง ผูกดวง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4C74766" w14:textId="2D0A9458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9877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ัวหน้ากลุ่มพัฒนาคุณภาพสินค้าปศุ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สัตว์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583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ปศุสัตว์จังหว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ัด</w:t>
      </w:r>
      <w:r w:rsidR="00583B84">
        <w:rPr>
          <w:rFonts w:ascii="TH SarabunIT๙" w:eastAsia="Cordia New" w:hAnsi="TH SarabunIT๙" w:cs="TH SarabunIT๙" w:hint="cs"/>
          <w:sz w:val="32"/>
          <w:szCs w:val="32"/>
          <w:cs/>
        </w:rPr>
        <w:t>สุรินทร์</w:t>
      </w:r>
    </w:p>
    <w:p w14:paraId="3C0AC91B" w14:textId="0970D6B1" w:rsidR="0031604A" w:rsidRPr="0031604A" w:rsidRDefault="00583B84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>……………./……………………/…………..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0B383F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="0031604A" w:rsidRPr="0031604A">
        <w:rPr>
          <w:rFonts w:ascii="TH SarabunIT๙" w:eastAsia="Cordia New" w:hAnsi="TH SarabunIT๙" w:cs="TH SarabunIT๙"/>
          <w:sz w:val="32"/>
          <w:szCs w:val="32"/>
        </w:rPr>
        <w:t>…………/…………………../………....</w:t>
      </w:r>
    </w:p>
    <w:p w14:paraId="04D1DB5E" w14:textId="77777777" w:rsidR="00505CB5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ผู้บังคับบัญชาที่ควบคุมดูแลการดำเนินการ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657DF4A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1DC784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7BDE2E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0772A3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C5AE96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C75C07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22407A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104A30" w14:textId="77777777" w:rsidR="00A32491" w:rsidRDefault="00A32491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1D94E5D" w14:textId="77777777" w:rsidR="00505CB5" w:rsidRPr="00505CB5" w:rsidRDefault="00505CB5" w:rsidP="00505CB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05CB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รื่องที่ 2</w:t>
      </w:r>
    </w:p>
    <w:p w14:paraId="5D17D132" w14:textId="77777777" w:rsidR="00AB241E" w:rsidRDefault="00505CB5" w:rsidP="001F636D">
      <w:pPr>
        <w:spacing w:before="120" w:after="0" w:line="240" w:lineRule="auto"/>
        <w:ind w:left="1276" w:hanging="1276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ชื่อผลงาน</w:t>
      </w: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ู่มือการตรวจสถานประกอบการจำหน่ายเนื้อสัตว์สำหรับเจ้าหน้าที่กรมปศุสัตว์</w:t>
      </w:r>
    </w:p>
    <w:p w14:paraId="089FF585" w14:textId="1342C44C" w:rsidR="00505CB5" w:rsidRPr="00505CB5" w:rsidRDefault="00AB241E" w:rsidP="00AB241E">
      <w:pPr>
        <w:spacing w:before="120" w:after="0" w:line="240" w:lineRule="auto"/>
        <w:ind w:left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241E">
        <w:rPr>
          <w:rFonts w:ascii="TH SarabunIT๙" w:eastAsia="Cordia New" w:hAnsi="TH SarabunIT๙" w:cs="TH SarabunIT๙"/>
          <w:sz w:val="32"/>
          <w:szCs w:val="32"/>
        </w:rPr>
        <w:t>The manual of inspection procedure of butcher shop for Department of Livestock Development Officers</w:t>
      </w:r>
    </w:p>
    <w:p w14:paraId="7B9A977A" w14:textId="21BF7AC1" w:rsidR="00505CB5" w:rsidRPr="00505CB5" w:rsidRDefault="00A32491" w:rsidP="00505CB5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05CB5" w:rsidRPr="00505CB5">
        <w:rPr>
          <w:rFonts w:ascii="TH SarabunIT๙" w:eastAsia="Cordia New" w:hAnsi="TH SarabunIT๙" w:cs="TH SarabunIT๙"/>
          <w:sz w:val="32"/>
          <w:szCs w:val="32"/>
          <w:cs/>
        </w:rPr>
        <w:t xml:space="preserve">ปีที่ดำเนินการ  </w:t>
      </w:r>
      <w:r w:rsidR="007C23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 </w:t>
      </w:r>
      <w:r w:rsidR="00825A35">
        <w:rPr>
          <w:rFonts w:ascii="TH SarabunIT๙" w:eastAsia="Cordia New" w:hAnsi="TH SarabunIT๙" w:cs="TH SarabunIT๙"/>
          <w:sz w:val="32"/>
          <w:szCs w:val="32"/>
        </w:rPr>
        <w:t>2561 - 2563</w:t>
      </w:r>
    </w:p>
    <w:p w14:paraId="74B221F0" w14:textId="77777777" w:rsidR="00505CB5" w:rsidRPr="00505CB5" w:rsidRDefault="00505CB5" w:rsidP="00F45C4D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ความสำคัญและที่มาของปัญหาที่ทำการศึกษา</w:t>
      </w:r>
    </w:p>
    <w:p w14:paraId="7F5B8E01" w14:textId="5042000E" w:rsidR="00505CB5" w:rsidRPr="00505CB5" w:rsidRDefault="00A32491" w:rsidP="00A32491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ัจจุบันโรคระบาดต่างๆที่เกิดจากการรับประทานอาหารในมนุษย์นั้น สาเหตุส่วนใหญ่เกิดเนื่องจากการบริโภคอาหารที่ปนเปื้อนไม่ถูกสุขลักษณะ เช่น เนื้อสัตว์ที่มาจากโรงฆ่าสัตว์เถื่อนที่รับจ้างฆ่าสัตว์โดยไม่ทราบแหล่งที่มาอย่างชัดเจน สัตว์ที่ถูกฆ่าไม่ได้รับการตรวจจากพนักงานตรวจโรคสัตว์ที่ได้รับการแต่งตั้งจากกรมปศุสัตว์  ซากสัตว์ที่ได้มากระบวนการผลิตที่ไม่ถูกสุขลักษณะอาจเกิดการปนเปื้อนเชื้อโรค  อีกทั้งการเก็บรักษาเนื้อสัตว์ก่อนการบริโภคอาจไม่เหมาะสม  ทำให้ได้ผลิตภัณฑ์จากสัตว์ที่ปนเปื้อนเชื้อโรคเกิดขึ้น หากนำไปบริโภคอาจก่อให้เกิดอาการเจ็บป่วย  บางรายเกิดอาการเพียงเล็กน้อย เช่น ท้องร่วงจากอาหารเป็นพิษ  แต่ถ้าอาการดังกล่าวเกิดขึ้นในผู้ที่มีความเสี่ยง  เช่น ผู้มีภาวะภูมิคุ้มกันต่ำ เด็กเล็กหรือวัยชรา  อาการที่เกิดขึ้นอาจร้ายแรงถึงขั้นเสียชีวิตและทุพลภาพก่อให้เกิดความพิการบางอย่างได้  จะขอยกตัวอย่างโรค สเตรปโตคอกคัส ซูอิส</w:t>
      </w:r>
      <w:r w:rsidR="00825A3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</w:t>
      </w:r>
      <w:r w:rsidR="00825A35" w:rsidRPr="00825A35">
        <w:rPr>
          <w:rFonts w:ascii="TH SarabunIT๙" w:eastAsia="Cordia New" w:hAnsi="TH SarabunIT๙" w:cs="TH SarabunIT๙"/>
          <w:i/>
          <w:iCs/>
          <w:color w:val="000000"/>
          <w:sz w:val="32"/>
          <w:szCs w:val="32"/>
        </w:rPr>
        <w:t>Streptococcus suis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) 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ป็นโรคที่เกิดจากการบริโภคซากสุกรปนเปื้อนเชื้อ  ทำให้ผู้ป่วยเกิดอาการเยื่อหุ้มสมองอักเสบและหูดับเฉียบพลันได้</w:t>
      </w:r>
      <w:r w:rsidR="00825A3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</w:rPr>
        <w:t>James,M.H. et al.,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009)  จากสถานการณ์ปัจจุบันพบว่าอุบัติการณ์ของโรคที่เกิดจากการบริโภคอาหารประเภทเนื้อสัตว์เพิ่มสูงขึ้นอย่างต่อเนื่องทุกปี  ทุกภาคส่วนที่เกี่ยวข้อง ได้แก่ กรมควบคุมโรค กระทรวงสาธารณสุข มีบทบาทหน้าที่ในการสอบสวนโรคเมื่อมีการเกิดโรคในคน  กรมปศุสัตว์ กระทรวงเกษตรและสหกรณ์  มีบทบาทหน้าที่ ควบคุมดูแลสุขภาพสัตว์และกำกับดูแลคุณภาพสินค้าปศุสัตว์ก่อนออกสู่ตลาดผู้บริโภค  กรมปศุสัตว์มีกฎหมายเพื่อใช้ควบคุมโรคและคุณภาพสินค้าปศุสัตว์ ได้แก่ พระราชบัญญัติควบคุมการฆ่าสัตว์เพื่อการจำหน่ายเนื้อสัตว์ พ.ศ.2559  พระราชบัญญัติโรคระบาดสัตว์ พ.ศ.2558  </w:t>
      </w:r>
      <w:r w:rsidR="00825A35" w:rsidRPr="00825A3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ฎหมาย</w:t>
      </w:r>
      <w:r w:rsidR="00825A35" w:rsidRPr="00825A3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ังกล่าวมามีรายละเอียดค่อนข้างมาก หากได้มีการศึกษาและเรียบเรียงขึ้นเป็นเอกสารคู่มือวิธีการบังคับใช้กฎหมายเพื่อตรวจสถานประกอบการจำหน่ายเนื้อสัตว์สำหรับการปฏิบัติงานของเจ้าหน้าที่กรมปศุสัตว์  คาดว่าผลที่ได้จะทำให้เจ้าหน้าที่มีทักษะและความเชี่ยวชาญในการบังคับใช้กฎหมายของกรมปศุสัตว์มากขึ้นและเกิดการบูรณาการงานร่วมกันระหว่างหน่วยงานในกรมปศุสัตว์</w:t>
      </w:r>
    </w:p>
    <w:p w14:paraId="7663CAF3" w14:textId="77777777" w:rsidR="00505CB5" w:rsidRPr="00505CB5" w:rsidRDefault="00505CB5" w:rsidP="00505CB5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ในการศึกษา</w:t>
      </w:r>
    </w:p>
    <w:p w14:paraId="4942C9CC" w14:textId="7A7B9056" w:rsidR="00825A35" w:rsidRPr="00825A35" w:rsidRDefault="00825A35" w:rsidP="00825A35">
      <w:pPr>
        <w:spacing w:after="0" w:line="240" w:lineRule="auto"/>
        <w:ind w:right="-284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3.1 </w:t>
      </w: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เจ้าหน้าที่กรมปศุสัตว์มีเอกสารคู่มือการตรวจสถานประกอบการจำหน่ายเนื้อสัตว์ </w:t>
      </w:r>
    </w:p>
    <w:p w14:paraId="22447B24" w14:textId="12CFBDDB" w:rsidR="00825A35" w:rsidRPr="00825A35" w:rsidRDefault="00825A35" w:rsidP="00825A35">
      <w:pPr>
        <w:spacing w:after="0" w:line="240" w:lineRule="auto"/>
        <w:ind w:right="-284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2 ส่</w:t>
      </w: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งเสริมการบูรณาการงานร่วมกันของหน่วยงานต่างๆ ในสังกัดกรมปศุสัตว์  </w:t>
      </w:r>
    </w:p>
    <w:p w14:paraId="3834DA5D" w14:textId="4C3CF49B" w:rsidR="00825A35" w:rsidRPr="00825A35" w:rsidRDefault="00825A35" w:rsidP="00825A35">
      <w:pPr>
        <w:spacing w:after="0" w:line="240" w:lineRule="auto"/>
        <w:ind w:right="-284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คุ้มครองผู้บริโภคให้ปลอดภัยจากการบริโภคซากสัตว์ที่อาจปนเปื้อนเชื้อก่อโรค </w:t>
      </w:r>
    </w:p>
    <w:p w14:paraId="6D6DBF97" w14:textId="71158FEE" w:rsidR="00505CB5" w:rsidRPr="00505CB5" w:rsidRDefault="00825A35" w:rsidP="00825A35">
      <w:pPr>
        <w:spacing w:after="0" w:line="240" w:lineRule="auto"/>
        <w:ind w:right="-284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>ฝ้าระวังโรคที่เกิดจากการบริโภคซากสัตว์ที่ไม่เหมาะแก่การบริโภคในอนาคต</w:t>
      </w:r>
    </w:p>
    <w:p w14:paraId="265BF2AD" w14:textId="77777777" w:rsidR="00505CB5" w:rsidRPr="00505CB5" w:rsidRDefault="00505CB5" w:rsidP="00505CB5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0E59E2A7" w14:textId="77777777" w:rsidR="00825A35" w:rsidRPr="00825A35" w:rsidRDefault="00825A35" w:rsidP="00825A3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>สืบค้นข้อมูลและศึกษาเอกสารที่เกี่ยวข้อง ดังนี้</w:t>
      </w:r>
    </w:p>
    <w:p w14:paraId="2958EC6C" w14:textId="453546EE" w:rsidR="00825A35" w:rsidRPr="00825A35" w:rsidRDefault="00A747CC" w:rsidP="00825A3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 พระราชบัญญัติควบคุมการฆ่าสัตว์เพื่อการจำหน่ายเนื้อสัตว์ พ.ศ.2559 </w:t>
      </w:r>
    </w:p>
    <w:p w14:paraId="5372B736" w14:textId="7528E44A" w:rsidR="00825A35" w:rsidRPr="00825A35" w:rsidRDefault="00A747CC" w:rsidP="00825A3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 พระราชบัญญัติโรคระบาดสัตว์ พ.ศ.2558 </w:t>
      </w:r>
    </w:p>
    <w:p w14:paraId="4DBACA05" w14:textId="36C4D1B9" w:rsidR="00825A35" w:rsidRPr="00825A35" w:rsidRDefault="00A747CC" w:rsidP="005A0F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 ราชกิจจานุเบกษา ประกาศกระทรวงเกษตรและสหกรณ์ ประกาศกรมปศุสัตว์ต่างๆ ที่เกี่ยวข้อง  ได้แก่</w:t>
      </w:r>
    </w:p>
    <w:p w14:paraId="11E4F776" w14:textId="3588E196" w:rsidR="00825A35" w:rsidRPr="00825A35" w:rsidRDefault="00825A35" w:rsidP="005A0F8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5A3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1</w:t>
      </w:r>
      <w:r w:rsidR="00A747C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 ระเบียบกรมปศุสัตว์ ว่าด้วยการประกาศแต่งตั้งพนักงานเจ้าหน้าที่ตามพระราชบัญญัติควบคุมการฆ่าสัตว์เพื่อการหน่ายเนื้อสัตว์ พ.ศ. 2559 </w:t>
      </w:r>
    </w:p>
    <w:p w14:paraId="17F634F3" w14:textId="36404ADD" w:rsidR="00825A35" w:rsidRPr="00825A35" w:rsidRDefault="00825A35" w:rsidP="005A0F8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A747C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 ระเบียบกรมปศุสัตว์ ว่าด้วยการปฏิบัติหน้าที่ของพนักงานเจ้าหน้าที่ ตามกฎหมายว่า</w:t>
      </w:r>
    </w:p>
    <w:p w14:paraId="5B5A01E7" w14:textId="77777777" w:rsidR="00825A35" w:rsidRPr="00825A35" w:rsidRDefault="00825A35" w:rsidP="005A0F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>ด้วยการควบคุมการฆ่าสัตว์เพื่อการจําหน่ายเนื้อสัตว์ พ.ศ. ๒๕๖๐</w:t>
      </w:r>
    </w:p>
    <w:p w14:paraId="73573E30" w14:textId="73376360" w:rsidR="00825A35" w:rsidRPr="00825A35" w:rsidRDefault="00A747CC" w:rsidP="005A0F8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 ระเบียบกรมปศุสัตว์ ว่าด้วยการเปรียบเทียบความผิดตามกฎหมายว</w:t>
      </w:r>
      <w:r w:rsidR="005A0F81">
        <w:rPr>
          <w:rFonts w:ascii="TH SarabunIT๙" w:eastAsia="Cordia New" w:hAnsi="TH SarabunIT๙" w:cs="TH SarabunIT๙"/>
          <w:sz w:val="32"/>
          <w:szCs w:val="32"/>
          <w:cs/>
        </w:rPr>
        <w:t>่าด้วยโรคระบา</w:t>
      </w:r>
      <w:r w:rsidR="005A0F81"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>สัตว์</w:t>
      </w:r>
      <w:r w:rsidR="005A0F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>พ.ศ. ๒๕๖๐</w:t>
      </w:r>
    </w:p>
    <w:p w14:paraId="74F9ACC6" w14:textId="592E4146" w:rsidR="00825A35" w:rsidRPr="00825A35" w:rsidRDefault="005A0F81" w:rsidP="005A0F8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A747C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>ระเบียบกรมปศุสัตว์ ว่าด้วยการเปรียบเทียบความผิดตามกฎหมายว่าด้วยการควบคุม</w:t>
      </w:r>
    </w:p>
    <w:p w14:paraId="29661327" w14:textId="77777777" w:rsidR="00825A35" w:rsidRPr="00825A35" w:rsidRDefault="00825A35" w:rsidP="005A0F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5A35">
        <w:rPr>
          <w:rFonts w:ascii="TH SarabunIT๙" w:eastAsia="Cordia New" w:hAnsi="TH SarabunIT๙" w:cs="TH SarabunIT๙"/>
          <w:sz w:val="32"/>
          <w:szCs w:val="32"/>
          <w:cs/>
        </w:rPr>
        <w:t>การฆ่าสัตว์เพื่อการจําหน่ายเนื้อสัตว์ พ.ศ. ๒๕๖๐</w:t>
      </w:r>
    </w:p>
    <w:p w14:paraId="4BF9964F" w14:textId="1BFAA428" w:rsidR="00825A35" w:rsidRPr="00825A35" w:rsidRDefault="005A0F81" w:rsidP="005A0F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A747CC">
        <w:rPr>
          <w:rFonts w:ascii="TH SarabunIT๙" w:eastAsia="Cordia New" w:hAnsi="TH SarabunIT๙" w:cs="TH SarabunIT๙" w:hint="cs"/>
          <w:sz w:val="32"/>
          <w:szCs w:val="32"/>
          <w:cs/>
        </w:rPr>
        <w:t>.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>บันทึกเอกสารการปฏิบัติงานบังคับใช้กฎหมายตามพระราชบัญญัติโรคระบาดสัตว์ พ.ศ.2558 พระราชบัญญัติควบคุมการฆ่าสัตว์เพื่อการจำหน่ายเนื้อสัตว์ พ.ศ.2559 ในพื้นท</w:t>
      </w:r>
      <w:r>
        <w:rPr>
          <w:rFonts w:ascii="TH SarabunIT๙" w:eastAsia="Cordia New" w:hAnsi="TH SarabunIT๙" w:cs="TH SarabunIT๙"/>
          <w:sz w:val="32"/>
          <w:szCs w:val="32"/>
          <w:cs/>
        </w:rPr>
        <w:t>ี่จังหวัดสุรินทร์ ปี 256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-256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ด่านกักกันสัตว์สุรินทร์  </w:t>
      </w:r>
    </w:p>
    <w:p w14:paraId="769FC2BD" w14:textId="15CF3027" w:rsidR="00505CB5" w:rsidRPr="00505CB5" w:rsidRDefault="00A747CC" w:rsidP="00825A3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 w:rsidR="005A0F81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="005A0F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5A35" w:rsidRPr="00825A35">
        <w:rPr>
          <w:rFonts w:ascii="TH SarabunIT๙" w:eastAsia="Cordia New" w:hAnsi="TH SarabunIT๙" w:cs="TH SarabunIT๙"/>
          <w:sz w:val="32"/>
          <w:szCs w:val="32"/>
          <w:cs/>
        </w:rPr>
        <w:t>ข้อมูลสถิติและสถานการณ์โรคที่เกิดจากการบริโภคเนื้อสัตว์ในประเทศไทย</w:t>
      </w:r>
    </w:p>
    <w:p w14:paraId="69FECA8A" w14:textId="77777777" w:rsidR="00505CB5" w:rsidRPr="00505CB5" w:rsidRDefault="00505CB5" w:rsidP="00505CB5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47CC"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A747CC">
        <w:rPr>
          <w:rFonts w:ascii="TH SarabunIT๙" w:eastAsia="Cordia New" w:hAnsi="TH SarabunIT๙" w:cs="TH SarabunIT๙"/>
          <w:sz w:val="32"/>
          <w:szCs w:val="32"/>
          <w:cs/>
        </w:rPr>
        <w:t>วิธีการหรือขั้นตอนการศึกษา</w:t>
      </w:r>
    </w:p>
    <w:p w14:paraId="2F01E24E" w14:textId="17B1D12C" w:rsidR="001140A9" w:rsidRPr="001140A9" w:rsidRDefault="001140A9" w:rsidP="001140A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1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>ค้นคว้าข้อมูลสถิติและสถานการณ์โรคที่เกิดจากการบริโภคเนื้อสัตว์ในประเทศไทย</w:t>
      </w:r>
    </w:p>
    <w:p w14:paraId="7653848D" w14:textId="06E71349" w:rsidR="001140A9" w:rsidRPr="001140A9" w:rsidRDefault="001140A9" w:rsidP="001140A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2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 xml:space="preserve">สืบค้นพระราชบัญญัติและระเบียบกรมปศุสัตว์ที่เกี่ยวข้องกับการฆ่าสัตว์เพื่อการจําหน่ายเนื้อสัตว์  </w:t>
      </w:r>
    </w:p>
    <w:p w14:paraId="7D111A97" w14:textId="5130E9ED" w:rsidR="001140A9" w:rsidRPr="001140A9" w:rsidRDefault="001140A9" w:rsidP="001140A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3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>เขียนคู่มือการตรวจสถานประกอบการจำหน่ายเนื้อสัตว์สำหรับเจ้าหน้าที่กรมปศุสัตว์</w:t>
      </w:r>
    </w:p>
    <w:p w14:paraId="7A373CDB" w14:textId="760CF580" w:rsidR="00505CB5" w:rsidRPr="00505CB5" w:rsidRDefault="001140A9" w:rsidP="001140A9">
      <w:pPr>
        <w:spacing w:after="12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4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>ตรวจทานความถูกต้องเหมาะสมของข้อมูลและเผยแพร่เอกสาร</w:t>
      </w:r>
    </w:p>
    <w:p w14:paraId="34269CDD" w14:textId="77777777" w:rsidR="00505CB5" w:rsidRPr="00505CB5" w:rsidRDefault="00505CB5" w:rsidP="00505CB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ผู้ร่วมดำเนินการ</w:t>
      </w:r>
    </w:p>
    <w:p w14:paraId="445BC04F" w14:textId="757CF7D3" w:rsidR="001140A9" w:rsidRPr="001140A9" w:rsidRDefault="001140A9" w:rsidP="00853AC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สาวเจริญวรรณ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  <w:t>มณีพันธุ์เจริญ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  <w:t>สัดส่วนผลงาน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0A9">
        <w:rPr>
          <w:rFonts w:ascii="TH SarabunIT๙" w:eastAsia="Cordia New" w:hAnsi="TH SarabunIT๙" w:cs="TH SarabunIT๙"/>
          <w:sz w:val="32"/>
          <w:szCs w:val="32"/>
        </w:rPr>
        <w:t>70 %</w:t>
      </w:r>
    </w:p>
    <w:p w14:paraId="5C9291E4" w14:textId="77777777" w:rsidR="001140A9" w:rsidRDefault="001140A9" w:rsidP="001140A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ธีระ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กงแก้ว 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  <w:t>สัดส่วนผลงาน</w:t>
      </w:r>
      <w:r w:rsidRPr="001140A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0A9">
        <w:rPr>
          <w:rFonts w:ascii="TH SarabunIT๙" w:eastAsia="Cordia New" w:hAnsi="TH SarabunIT๙" w:cs="TH SarabunIT๙"/>
          <w:sz w:val="32"/>
          <w:szCs w:val="32"/>
        </w:rPr>
        <w:t>30 %</w:t>
      </w:r>
    </w:p>
    <w:p w14:paraId="6056EB06" w14:textId="7DF3CC1D" w:rsidR="00505CB5" w:rsidRPr="00505CB5" w:rsidRDefault="00505CB5" w:rsidP="001140A9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2375BA04" w14:textId="3F6A7113" w:rsidR="00853AC0" w:rsidRPr="00853AC0" w:rsidRDefault="00853AC0" w:rsidP="00853AC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1) วางแผน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5</w:t>
      </w:r>
      <w:r w:rsidRPr="00853AC0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766DEC7D" w14:textId="125AAA1E" w:rsidR="00853AC0" w:rsidRPr="00853AC0" w:rsidRDefault="00853AC0" w:rsidP="00853AC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53AC0">
        <w:rPr>
          <w:rFonts w:ascii="TH SarabunIT๙" w:eastAsia="Cordia New" w:hAnsi="TH SarabunIT๙" w:cs="TH SarabunIT๙"/>
          <w:sz w:val="32"/>
          <w:szCs w:val="32"/>
          <w:cs/>
        </w:rPr>
        <w:t>(2) เก็บรวบรวมข้อ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ู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853AC0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72166AB9" w14:textId="73489948" w:rsidR="00853AC0" w:rsidRPr="00853AC0" w:rsidRDefault="00853AC0" w:rsidP="00853AC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3) ดำเนินการเขียนคู่มือ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853AC0">
        <w:rPr>
          <w:rFonts w:ascii="TH SarabunIT๙" w:eastAsia="Cordia New" w:hAnsi="TH SarabunIT๙" w:cs="TH SarabunIT๙"/>
          <w:sz w:val="32"/>
          <w:szCs w:val="32"/>
          <w:cs/>
        </w:rPr>
        <w:t>0 %</w:t>
      </w:r>
    </w:p>
    <w:p w14:paraId="482EF57B" w14:textId="1EDE3C62" w:rsidR="00932161" w:rsidRDefault="00853AC0" w:rsidP="00853AC0">
      <w:pPr>
        <w:spacing w:after="12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4) สรุปและรายงาน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5</w:t>
      </w:r>
      <w:r w:rsidRPr="00853AC0">
        <w:rPr>
          <w:rFonts w:ascii="TH SarabunIT๙" w:eastAsia="Cordia New" w:hAnsi="TH SarabunIT๙" w:cs="TH SarabunIT๙"/>
          <w:sz w:val="32"/>
          <w:szCs w:val="32"/>
          <w:cs/>
        </w:rPr>
        <w:t xml:space="preserve"> %</w:t>
      </w:r>
    </w:p>
    <w:p w14:paraId="4C8C40C2" w14:textId="77777777" w:rsidR="00505CB5" w:rsidRPr="00505CB5" w:rsidRDefault="00505CB5" w:rsidP="00505CB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8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2EB11E5A" w14:textId="3C9FAA0C" w:rsidR="005A0F81" w:rsidRPr="005A0F81" w:rsidRDefault="005A0F81" w:rsidP="005A0F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1 </w:t>
      </w:r>
      <w:r w:rsidRPr="005A0F81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กรมปศุสัตว์มีคู่มือการตรวจสถานประกอบการจำหน่ายเนื้อสัตว์</w:t>
      </w:r>
    </w:p>
    <w:p w14:paraId="5BE63A0F" w14:textId="4E8C613B" w:rsidR="005A0F81" w:rsidRPr="005A0F81" w:rsidRDefault="002A6902" w:rsidP="002A690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โยชน์ของการจัดทำคู่มือการปฏิบัติงาน </w:t>
      </w:r>
    </w:p>
    <w:p w14:paraId="2A4E49B6" w14:textId="3B00006E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ปฏิบัติงานในปัจจุบันเป็นมาตรฐานเดียวกัน</w:t>
      </w:r>
    </w:p>
    <w:p w14:paraId="186E930D" w14:textId="64B2E91B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ทราบและเข้าใจว่าควรทำอะไรก่อนและหลัง</w:t>
      </w:r>
    </w:p>
    <w:p w14:paraId="650C1B95" w14:textId="74BFA492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ทราบว่าควรปฏิบัติอย่างไร เมื่อใดกับใคร</w:t>
      </w:r>
    </w:p>
    <w:p w14:paraId="1C8B165F" w14:textId="28D4BE3E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การปฏิบัติงานสอดคล้องกับนโยบาย วิสัยทัศน์ ภารกิจ และเป้าหมายขององค์กร </w:t>
      </w:r>
    </w:p>
    <w:p w14:paraId="1EE5FBED" w14:textId="5D71186C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ผู้บริหารติดตามงานได้ทุกขั้นตอน </w:t>
      </w:r>
    </w:p>
    <w:p w14:paraId="77FE7C86" w14:textId="77F8147B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เป็นเครื่องมือในการฝึกอบรม</w:t>
      </w:r>
    </w:p>
    <w:p w14:paraId="78FC212E" w14:textId="5B493E7F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ใช้เป็นเอกสารอ้างอิงในการทำงาน</w:t>
      </w:r>
    </w:p>
    <w:p w14:paraId="7B91CF54" w14:textId="4F47E181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ใช้เป็นสื่อในการประสานงาน</w:t>
      </w:r>
    </w:p>
    <w:p w14:paraId="23CBBFD4" w14:textId="3EE7A8CB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ได้งานที่มีคุณภาพตามกำหนด</w:t>
      </w:r>
    </w:p>
    <w:p w14:paraId="5A8AFAA9" w14:textId="0C8F1075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ไม่เกิดความสับสน</w:t>
      </w:r>
    </w:p>
    <w:p w14:paraId="20BF0CA6" w14:textId="2DE3FCF7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แต่ละหน่วยงานรู้งานซึ่งกันและกัน</w:t>
      </w:r>
    </w:p>
    <w:p w14:paraId="5C54FB51" w14:textId="7E90BA88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บุคลากร หรือเจ้าหน้าที่สามารถทำงานแทนกันได้</w:t>
      </w:r>
    </w:p>
    <w:p w14:paraId="433A4969" w14:textId="5C91E933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สามารถเริ่มปฏิบัติงานได้อย่างถูกต้องและรวดเร็ว เมื่อมีการโยกย้ายตำแหน่งงาน</w:t>
      </w:r>
    </w:p>
    <w:p w14:paraId="2E1F2C12" w14:textId="00654A3A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ลดขั้นตอนการทำงานที่ซับซ้อน</w:t>
      </w:r>
    </w:p>
    <w:p w14:paraId="7CEA69BB" w14:textId="6CD1C2C8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ลดข้อผิดพลาดจากการทำงานที่ไม่เป็นระบบ</w:t>
      </w:r>
    </w:p>
    <w:p w14:paraId="47E717CE" w14:textId="421C077B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เสริมสร้างความมั่นใจในการทำงาน</w:t>
      </w:r>
    </w:p>
    <w:p w14:paraId="078910D5" w14:textId="732AB20B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ให้เกิดความสม่ำเสมอในการปฏิบัติงาน</w:t>
      </w:r>
    </w:p>
    <w:p w14:paraId="30576A6F" w14:textId="3D380D73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ลดความขัดแย้งที่อาจเกิดขึ้นในการทำงาน</w:t>
      </w:r>
    </w:p>
    <w:p w14:paraId="249B00DD" w14:textId="5C6308E4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ลดการตอบคำถาม</w:t>
      </w:r>
    </w:p>
    <w:p w14:paraId="697CDE46" w14:textId="5B311CF0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ลดเวลาสอนงาน</w:t>
      </w:r>
    </w:p>
    <w:p w14:paraId="766801E9" w14:textId="1A3CF750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ให้การทำงานเป็นมืออาชีพ</w:t>
      </w:r>
    </w:p>
    <w:p w14:paraId="0F1E49B9" w14:textId="70D213C1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ช่วยในการออกแบบระบบงานใหม่และปรับปรุงงาน</w:t>
      </w:r>
    </w:p>
    <w:p w14:paraId="17FEFE46" w14:textId="162A8B3E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ทราบรายละเอียด และทำงานได้อย่างถูกต้อง</w:t>
      </w:r>
    </w:p>
    <w:p w14:paraId="2C6D8285" w14:textId="675B62D8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ทราบถึงตำแหน่งงานที่รับผิดชอบ</w:t>
      </w:r>
    </w:p>
    <w:p w14:paraId="0034FFE9" w14:textId="289FB694" w:rsidR="005A0F81" w:rsidRPr="005A0F81" w:rsidRDefault="00560947" w:rsidP="0056094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ทราบถึงเทคนิคในการทำงาน</w:t>
      </w:r>
    </w:p>
    <w:p w14:paraId="0C4A4E16" w14:textId="29C910BC" w:rsidR="005A0F81" w:rsidRPr="005A0F81" w:rsidRDefault="00560947" w:rsidP="005A0F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</w:t>
      </w:r>
      <w:r>
        <w:rPr>
          <w:rFonts w:ascii="TH SarabunIT๙" w:eastAsia="Cordia New" w:hAnsi="TH SarabunIT๙" w:cs="TH SarabunIT๙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คุ้มครองผู้บริโภคซากสัตว์  ลดอุบัติการณ์ของโรคที่เกิดจากการบริโภคซากสัตว์ที่ไม่เหมาะแก่การบริโภค</w:t>
      </w:r>
    </w:p>
    <w:p w14:paraId="19A25D90" w14:textId="02E16A60" w:rsidR="005A0F81" w:rsidRPr="005A0F81" w:rsidRDefault="00560947" w:rsidP="005A0F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</w:t>
      </w: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 xml:space="preserve">เกิดการบูรณาการงานร่วมกันของหน่วยงานในสังกัดกรมปศุสัตว์  </w:t>
      </w:r>
    </w:p>
    <w:p w14:paraId="3B9D25F3" w14:textId="278C0780" w:rsidR="00505CB5" w:rsidRPr="00505CB5" w:rsidRDefault="00560947" w:rsidP="005A0F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</w:t>
      </w: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F81" w:rsidRPr="005A0F81">
        <w:rPr>
          <w:rFonts w:ascii="TH SarabunIT๙" w:eastAsia="Cordia New" w:hAnsi="TH SarabunIT๙" w:cs="TH SarabunIT๙"/>
          <w:sz w:val="32"/>
          <w:szCs w:val="32"/>
          <w:cs/>
        </w:rPr>
        <w:t>ภาพรวมการทำงานของหน่วยงานประสบความสำเร็จตามแผนงานและเป้าหมายที่กรมปศุสัตว์กำหนด</w:t>
      </w:r>
    </w:p>
    <w:p w14:paraId="16C59C18" w14:textId="77777777" w:rsidR="00505CB5" w:rsidRPr="00505CB5" w:rsidRDefault="00505CB5" w:rsidP="00505CB5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60947">
        <w:rPr>
          <w:rFonts w:ascii="TH SarabunIT๙" w:eastAsia="Cordia New" w:hAnsi="TH SarabunIT๙" w:cs="TH SarabunIT๙"/>
          <w:sz w:val="32"/>
          <w:szCs w:val="32"/>
        </w:rPr>
        <w:t>9.</w:t>
      </w:r>
      <w:r w:rsidRPr="00560947">
        <w:rPr>
          <w:rFonts w:ascii="TH SarabunIT๙" w:eastAsia="Cordia New" w:hAnsi="TH SarabunIT๙" w:cs="TH SarabunIT๙"/>
          <w:sz w:val="32"/>
          <w:szCs w:val="32"/>
          <w:cs/>
        </w:rPr>
        <w:t xml:space="preserve"> ระบุผลสำเร็จของงาน หรือผลการศึกษา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601FCC4" w14:textId="77777777" w:rsidR="00505CB5" w:rsidRPr="00505CB5" w:rsidRDefault="00505CB5" w:rsidP="00853AC0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2E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5206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054ABFF3" w14:textId="77777777" w:rsidR="00505CB5" w:rsidRPr="00505CB5" w:rsidRDefault="00505CB5" w:rsidP="004179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10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ความยุ่งยากในการดำเนินการ</w:t>
      </w:r>
      <w:r w:rsidRPr="00505CB5">
        <w:rPr>
          <w:rFonts w:ascii="TH SarabunIT๙" w:eastAsia="Cordia New" w:hAnsi="TH SarabunIT๙" w:cs="TH SarabunIT๙"/>
          <w:sz w:val="32"/>
          <w:szCs w:val="32"/>
        </w:rPr>
        <w:t>/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ปัญหา</w:t>
      </w:r>
      <w:r w:rsidRPr="00505CB5">
        <w:rPr>
          <w:rFonts w:ascii="TH SarabunIT๙" w:eastAsia="Cordia New" w:hAnsi="TH SarabunIT๙" w:cs="TH SarabunIT๙"/>
          <w:sz w:val="32"/>
          <w:szCs w:val="32"/>
        </w:rPr>
        <w:t>/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อุปสรรค</w:t>
      </w:r>
    </w:p>
    <w:p w14:paraId="1FB29177" w14:textId="6A5AE64D" w:rsidR="00505CB5" w:rsidRPr="00505CB5" w:rsidRDefault="00505CB5" w:rsidP="00505CB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2E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60947" w:rsidRPr="00560947">
        <w:rPr>
          <w:rFonts w:ascii="TH SarabunIT๙" w:eastAsia="Cordia New" w:hAnsi="TH SarabunIT๙" w:cs="TH SarabunIT๙"/>
          <w:sz w:val="32"/>
          <w:szCs w:val="32"/>
          <w:cs/>
        </w:rPr>
        <w:t>การเขียนคู่มือที่ทำให้เจ้าหน้าที่ผู้ปฏิบัติงานสามารถเข้าใจได้ง่าย ไม่ซับซ้อน</w:t>
      </w:r>
    </w:p>
    <w:p w14:paraId="208340F3" w14:textId="77777777" w:rsidR="00505CB5" w:rsidRPr="00505CB5" w:rsidRDefault="00505CB5" w:rsidP="002D7B5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11.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665F5F06" w14:textId="77611540" w:rsidR="00505CB5" w:rsidRPr="00505CB5" w:rsidRDefault="00560947" w:rsidP="00F55EE5">
      <w:pPr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60947">
        <w:rPr>
          <w:rFonts w:ascii="TH SarabunIT๙" w:eastAsia="Cordia New" w:hAnsi="TH SarabunIT๙" w:cs="TH SarabunIT๙"/>
          <w:sz w:val="32"/>
          <w:szCs w:val="32"/>
          <w:cs/>
        </w:rPr>
        <w:t>คู่มือฉบับนี้จะเป็นแนวทางในการบังคับใช้กฎหมายตามพระราชบัญญัติโรคระบาดสัตว์ พ.ศ.2558  พระราชบัญญัติควบคุมการฆ่าสัตว์เพื่อการจำหน่ายเนื้อสัตว์ พ.ศ.2559  ของเจ้าหน้าที่กรมปศุสัตว์  ที่ถูกต้องและเหมาะสมต่อไป  ใช้เป็นแนวปฏิบัติสำหรับผู้ปฏิบัติให้สามารถทำงานได้อย่างถูกต้องตามขั้นตอน  ไม่ผิดพลาดและมีประสิทธิภาพ</w:t>
      </w:r>
      <w:r w:rsidR="00505CB5" w:rsidRPr="00505CB5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2E32141" w14:textId="77777777" w:rsidR="00CE70AD" w:rsidRDefault="00CE70AD" w:rsidP="0041796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0E7FC29D" w14:textId="77777777" w:rsidR="00CE70AD" w:rsidRDefault="00CE70AD" w:rsidP="0041796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5659A839" w14:textId="77777777" w:rsidR="00CE70AD" w:rsidRDefault="00CE70AD" w:rsidP="0041796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73CD6495" w14:textId="77777777" w:rsidR="00505CB5" w:rsidRPr="00505CB5" w:rsidRDefault="00505CB5" w:rsidP="0041796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14:paraId="2998AE8D" w14:textId="77777777" w:rsidR="00505CB5" w:rsidRPr="00505CB5" w:rsidRDefault="00505CB5" w:rsidP="00505CB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616D2BF7" w14:textId="77777777" w:rsidR="00505CB5" w:rsidRPr="00505CB5" w:rsidRDefault="00505CB5" w:rsidP="00505CB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43C8D48" w14:textId="77777777" w:rsidR="00505CB5" w:rsidRPr="00505CB5" w:rsidRDefault="00505CB5" w:rsidP="00505CB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505CB5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..</w:t>
      </w:r>
    </w:p>
    <w:p w14:paraId="1204C1E0" w14:textId="1F303122" w:rsidR="00505CB5" w:rsidRDefault="00505CB5" w:rsidP="00505C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505CB5">
        <w:rPr>
          <w:rFonts w:ascii="TH SarabunIT๙" w:eastAsia="Cordia New" w:hAnsi="TH SarabunIT๙" w:cs="TH SarabunIT๙"/>
          <w:sz w:val="32"/>
          <w:szCs w:val="32"/>
        </w:rPr>
        <w:t>(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>นายธีระ กงแก้ว</w:t>
      </w:r>
      <w:r w:rsidRPr="00505CB5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B8E6320" w14:textId="77777777" w:rsidR="00E8137F" w:rsidRPr="00505CB5" w:rsidRDefault="00E8137F" w:rsidP="00505C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ตำแหน่ง  นายสัตวแพทย์ชำนาญการ</w:t>
      </w:r>
    </w:p>
    <w:p w14:paraId="007D97AC" w14:textId="77777777" w:rsidR="00505CB5" w:rsidRPr="00505CB5" w:rsidRDefault="00505CB5" w:rsidP="00505CB5">
      <w:pPr>
        <w:spacing w:after="0" w:line="240" w:lineRule="auto"/>
        <w:ind w:left="360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 xml:space="preserve">                     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ผู้เสนอผลงาน</w:t>
      </w:r>
    </w:p>
    <w:p w14:paraId="6D305B2D" w14:textId="77777777" w:rsidR="00505CB5" w:rsidRPr="00505CB5" w:rsidRDefault="00505CB5" w:rsidP="00505CB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05CB5">
        <w:rPr>
          <w:rFonts w:ascii="TH SarabunIT๙" w:eastAsia="Cordia New" w:hAnsi="TH SarabunIT๙" w:cs="TH SarabunIT๙"/>
          <w:sz w:val="32"/>
          <w:szCs w:val="32"/>
        </w:rPr>
        <w:t>..….…..…./…………….……….../….……….</w:t>
      </w:r>
    </w:p>
    <w:p w14:paraId="7326C84E" w14:textId="77777777" w:rsidR="00505CB5" w:rsidRPr="00505CB5" w:rsidRDefault="00505CB5" w:rsidP="00505CB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F70D69" w14:textId="77777777" w:rsidR="00CE70AD" w:rsidRPr="00CE70AD" w:rsidRDefault="00CE70AD" w:rsidP="00CE70AD">
      <w:pPr>
        <w:keepNext/>
        <w:spacing w:before="12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E70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40CA44F2" w14:textId="77777777" w:rsidR="00CE70AD" w:rsidRPr="00CE70AD" w:rsidRDefault="00CE70AD" w:rsidP="00CE70AD">
      <w:pPr>
        <w:keepNext/>
        <w:spacing w:before="12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E70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ุกประการ</w:t>
      </w:r>
    </w:p>
    <w:p w14:paraId="2AC3BC8D" w14:textId="04AD49EC" w:rsidR="00CE70AD" w:rsidRPr="00CE70AD" w:rsidRDefault="00CE70AD" w:rsidP="00CE70AD">
      <w:pPr>
        <w:keepNext/>
        <w:spacing w:before="120" w:after="0" w:line="240" w:lineRule="auto"/>
        <w:ind w:left="5760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CE70AD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CE70AD">
        <w:rPr>
          <w:rFonts w:ascii="TH SarabunIT๙" w:eastAsia="Cordia New" w:hAnsi="TH SarabunIT๙" w:cs="TH SarabunIT๙"/>
          <w:sz w:val="32"/>
          <w:szCs w:val="32"/>
        </w:rPr>
        <w:t>………………………</w:t>
      </w:r>
      <w:r>
        <w:rPr>
          <w:rFonts w:ascii="TH SarabunIT๙" w:eastAsia="Cordia New" w:hAnsi="TH SarabunIT๙" w:cs="TH SarabunIT๙"/>
          <w:sz w:val="32"/>
          <w:szCs w:val="32"/>
        </w:rPr>
        <w:t>……….</w:t>
      </w:r>
      <w:r w:rsidRPr="00CE70AD">
        <w:rPr>
          <w:rFonts w:ascii="TH SarabunIT๙" w:eastAsia="Cordia New" w:hAnsi="TH SarabunIT๙" w:cs="TH SarabunIT๙"/>
          <w:sz w:val="32"/>
          <w:szCs w:val="32"/>
        </w:rPr>
        <w:t>……………</w:t>
      </w:r>
    </w:p>
    <w:p w14:paraId="32252F63" w14:textId="06F9A80C" w:rsidR="00CE70AD" w:rsidRPr="00CE70AD" w:rsidRDefault="00CE70AD" w:rsidP="00CE70AD">
      <w:pPr>
        <w:keepNext/>
        <w:spacing w:before="120" w:after="0" w:line="240" w:lineRule="auto"/>
        <w:ind w:left="5040" w:firstLine="720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CE70AD">
        <w:rPr>
          <w:rFonts w:ascii="TH SarabunIT๙" w:eastAsia="Cordia New" w:hAnsi="TH SarabunIT๙" w:cs="TH SarabunIT๙"/>
          <w:sz w:val="32"/>
          <w:szCs w:val="32"/>
          <w:cs/>
        </w:rPr>
        <w:t>(นางสาวเจริญวรรณ มณีพันธุ์เจริญ)</w:t>
      </w:r>
    </w:p>
    <w:p w14:paraId="5797AB5A" w14:textId="32B08883" w:rsidR="00CE70AD" w:rsidRPr="00CE70AD" w:rsidRDefault="00CE70AD" w:rsidP="00CE70AD">
      <w:pPr>
        <w:keepNext/>
        <w:spacing w:before="120" w:after="0" w:line="240" w:lineRule="auto"/>
        <w:ind w:left="5040" w:firstLine="720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CE70AD">
        <w:rPr>
          <w:rFonts w:ascii="TH SarabunIT๙" w:eastAsia="Cordia New" w:hAnsi="TH SarabunIT๙" w:cs="TH SarabunIT๙"/>
          <w:sz w:val="32"/>
          <w:szCs w:val="32"/>
          <w:cs/>
        </w:rPr>
        <w:t>ตำแหน่ง นายสัตวแพทย์ชำนาญการ</w:t>
      </w:r>
    </w:p>
    <w:p w14:paraId="709572FC" w14:textId="5DDBEAE9" w:rsidR="00CE70AD" w:rsidRPr="00CE70AD" w:rsidRDefault="00CE70AD" w:rsidP="00CE70AD">
      <w:pPr>
        <w:keepNext/>
        <w:spacing w:before="120" w:after="0" w:line="240" w:lineRule="auto"/>
        <w:ind w:left="5760" w:firstLine="720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CE70AD">
        <w:rPr>
          <w:rFonts w:ascii="TH SarabunIT๙" w:eastAsia="Cordia New" w:hAnsi="TH SarabunIT๙" w:cs="TH SarabunIT๙"/>
          <w:sz w:val="32"/>
          <w:szCs w:val="32"/>
          <w:cs/>
        </w:rPr>
        <w:t>ผู้ร่วมดำเนินการ</w:t>
      </w:r>
    </w:p>
    <w:p w14:paraId="4BD0EA28" w14:textId="58CFE49B" w:rsidR="00CE70AD" w:rsidRPr="00CE70AD" w:rsidRDefault="00CE70AD" w:rsidP="00CE70AD">
      <w:pPr>
        <w:keepNext/>
        <w:spacing w:before="120" w:after="0" w:line="240" w:lineRule="auto"/>
        <w:ind w:left="5760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CE70AD">
        <w:rPr>
          <w:rFonts w:ascii="TH SarabunIT๙" w:eastAsia="Cordia New" w:hAnsi="TH SarabunIT๙" w:cs="TH SarabunIT๙"/>
          <w:sz w:val="32"/>
          <w:szCs w:val="32"/>
        </w:rPr>
        <w:t>………../……………./…………..</w:t>
      </w:r>
    </w:p>
    <w:p w14:paraId="0F10C885" w14:textId="28B3E862" w:rsidR="00417964" w:rsidRPr="0031604A" w:rsidRDefault="00417964" w:rsidP="00CE70AD">
      <w:pPr>
        <w:keepNext/>
        <w:spacing w:before="12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60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1E95735" w14:textId="77777777" w:rsidR="00417964" w:rsidRDefault="00417964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FC34B45" w14:textId="77777777" w:rsidR="002676CB" w:rsidRPr="0031604A" w:rsidRDefault="002676CB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22B66B0" w14:textId="77777777" w:rsidR="00417964" w:rsidRPr="0031604A" w:rsidRDefault="00417964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………………………………………..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  <w:t>ลงชื่อ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…………………………………..</w:t>
      </w:r>
    </w:p>
    <w:p w14:paraId="160F58DD" w14:textId="302F28C1" w:rsidR="00417964" w:rsidRPr="0031604A" w:rsidRDefault="00417964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CE70A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>ประยูร พรมไธสง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73022F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>จำลอง ผูกดวง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5D0D17A" w14:textId="2E9ADAC7" w:rsidR="00417964" w:rsidRPr="0031604A" w:rsidRDefault="00417964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ัวหน้ากลุ่มพัฒนา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>คุณภาพสินค้าปศุสัตว์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 xml:space="preserve"> ปศุสัตว์จังหว</w:t>
      </w:r>
      <w:r w:rsidRPr="0031604A">
        <w:rPr>
          <w:rFonts w:ascii="TH SarabunIT๙" w:eastAsia="Cordia New" w:hAnsi="TH SarabunIT๙" w:cs="TH SarabunIT๙" w:hint="cs"/>
          <w:sz w:val="32"/>
          <w:szCs w:val="32"/>
          <w:cs/>
        </w:rPr>
        <w:t>ัด</w:t>
      </w:r>
      <w:r w:rsidR="00CE70AD">
        <w:rPr>
          <w:rFonts w:ascii="TH SarabunIT๙" w:eastAsia="Cordia New" w:hAnsi="TH SarabunIT๙" w:cs="TH SarabunIT๙" w:hint="cs"/>
          <w:sz w:val="32"/>
          <w:szCs w:val="32"/>
          <w:cs/>
        </w:rPr>
        <w:t>สุรินทร์</w:t>
      </w:r>
    </w:p>
    <w:p w14:paraId="17012232" w14:textId="77777777" w:rsidR="00417964" w:rsidRPr="0031604A" w:rsidRDefault="00417964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>……………./……………………/…………..</w:t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…………/…………………../………....</w:t>
      </w:r>
    </w:p>
    <w:p w14:paraId="218988B8" w14:textId="77777777" w:rsidR="00417964" w:rsidRDefault="00417964" w:rsidP="004179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>(</w:t>
      </w:r>
      <w:r w:rsidRPr="0031604A">
        <w:rPr>
          <w:rFonts w:ascii="TH SarabunIT๙" w:eastAsia="Cordia New" w:hAnsi="TH SarabunIT๙" w:cs="TH SarabunIT๙"/>
          <w:sz w:val="32"/>
          <w:szCs w:val="32"/>
          <w:cs/>
        </w:rPr>
        <w:t>ผู้บังคับบัญชาที่ควบคุมดูแลการดำเนินการ</w:t>
      </w:r>
      <w:r w:rsidRPr="0031604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344EC94B" w14:textId="77777777" w:rsidR="0031604A" w:rsidRPr="0031604A" w:rsidRDefault="0031604A" w:rsidP="0031604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  <w:r w:rsidRPr="0031604A">
        <w:rPr>
          <w:rFonts w:ascii="TH SarabunIT๙" w:eastAsia="Cordia New" w:hAnsi="TH SarabunIT๙" w:cs="TH SarabunIT๙"/>
          <w:sz w:val="32"/>
          <w:szCs w:val="32"/>
        </w:rPr>
        <w:tab/>
      </w:r>
    </w:p>
    <w:p w14:paraId="4D8D22E7" w14:textId="77777777" w:rsidR="0031604A" w:rsidRDefault="0031604A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FC1A550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2EFC5CE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843E36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353774E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14D56F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E4CE4F6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6F8587B" w14:textId="77777777" w:rsidR="00842096" w:rsidRDefault="00842096" w:rsidP="00AF38F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235E329" w14:textId="77777777" w:rsidR="00842096" w:rsidRPr="00842096" w:rsidRDefault="00842096" w:rsidP="00842096">
      <w:pPr>
        <w:keepNext/>
        <w:spacing w:after="0" w:line="240" w:lineRule="auto"/>
        <w:jc w:val="right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</w:p>
    <w:p w14:paraId="385866AC" w14:textId="77777777" w:rsidR="00842096" w:rsidRPr="00842096" w:rsidRDefault="00842096" w:rsidP="00842096">
      <w:pPr>
        <w:keepNext/>
        <w:spacing w:before="120"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842096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ข้อเสนอแนวคิด</w:t>
      </w:r>
      <w:r w:rsidRPr="00842096"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  <w:t>/</w:t>
      </w:r>
      <w:r w:rsidRPr="00842096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3267B8F7" w14:textId="49ACFFBB" w:rsidR="00842096" w:rsidRPr="00842096" w:rsidRDefault="00842096" w:rsidP="0084209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  </w:t>
      </w:r>
      <w:r w:rsidR="0096557E">
        <w:rPr>
          <w:rFonts w:ascii="TH SarabunIT๙" w:eastAsia="Cordia New" w:hAnsi="TH SarabunIT๙" w:cs="TH SarabunIT๙" w:hint="cs"/>
          <w:sz w:val="32"/>
          <w:szCs w:val="32"/>
          <w:cs/>
        </w:rPr>
        <w:t>นายธีระ กงแก้ว</w:t>
      </w:r>
    </w:p>
    <w:p w14:paraId="502FA576" w14:textId="5A350E9F" w:rsidR="00842096" w:rsidRPr="00842096" w:rsidRDefault="00842096" w:rsidP="00842096">
      <w:pPr>
        <w:tabs>
          <w:tab w:val="left" w:pos="48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ประกอบการขอรับเงินประจำตำแหน่ง    นายสัตวแพทย์ชำนาญการ       ตำแหน่งเลขที่    </w:t>
      </w:r>
      <w:r w:rsidR="0096557E">
        <w:rPr>
          <w:rFonts w:ascii="TH SarabunIT๙" w:eastAsia="Cordia New" w:hAnsi="TH SarabunIT๙" w:cs="TH SarabunIT๙" w:hint="cs"/>
          <w:sz w:val="32"/>
          <w:szCs w:val="32"/>
          <w:cs/>
        </w:rPr>
        <w:t>3964</w:t>
      </w:r>
    </w:p>
    <w:p w14:paraId="4EEB6F84" w14:textId="0D66C557" w:rsidR="00962D36" w:rsidRPr="001A456F" w:rsidRDefault="0051692F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51692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นักงานปศุสัตว์อำเภอ</w:t>
      </w:r>
      <w:r w:rsidR="0096557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ังขะ</w:t>
      </w:r>
      <w:r w:rsidRPr="0051692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จังหวัด</w:t>
      </w:r>
      <w:r w:rsidR="0096557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ุรินทร์</w:t>
      </w:r>
      <w:r w:rsidRPr="0051692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สำนักงานปศุสัตว์จังหวัด</w:t>
      </w:r>
      <w:r w:rsidR="0096557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ุรินทร์</w:t>
      </w:r>
    </w:p>
    <w:p w14:paraId="3921F804" w14:textId="0A36FD66" w:rsidR="00842096" w:rsidRPr="00842096" w:rsidRDefault="00842096" w:rsidP="0096557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bookmarkStart w:id="0" w:name="_GoBack"/>
      <w:r w:rsidR="0096557E" w:rsidRPr="0096557E">
        <w:rPr>
          <w:rFonts w:ascii="TH SarabunIT๙" w:eastAsia="Cordia New" w:hAnsi="TH SarabunIT๙" w:cs="TH SarabunIT๙"/>
          <w:sz w:val="32"/>
          <w:szCs w:val="32"/>
          <w:cs/>
        </w:rPr>
        <w:t>การพัฒนางานกลุ่มมาตรฐานสินค้าปศุสัตว์ สำนักงานปศุสัตว์จังหวัด จากการถอดบทเรียนเรื่องร้องเรียนผ่านศูนย์ดำรงธรรม จังหวัดสุรินทร์</w:t>
      </w:r>
      <w:bookmarkEnd w:id="0"/>
      <w:r w:rsidRPr="0084209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67347BDB" w14:textId="77777777" w:rsidR="00842096" w:rsidRPr="00842096" w:rsidRDefault="00842096" w:rsidP="00F34A5C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3F17EBB" w14:textId="77777777" w:rsidR="0096557E" w:rsidRPr="0096557E" w:rsidRDefault="008224CF" w:rsidP="0096557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6557E" w:rsidRPr="0096557E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 สำนักงานปศุสัตว์จังหวัดสุรินทร์ ได้รับเรื่องร้องเรียน ความเดือดร้อน ขอความช่วยเหลือ จากการเลี้ยงปศุสัตว์ของเกษตรกร ผ่านหน่วยงานศูนย์ดำรงธรรม จังหวัดสุรินทร์  โดยในปีงบประมาณ 2563 มีจำนวน 16 เรื่อง ที่มอบหมายให้สำนักงานปศุสัตว์จังหวัดสุรินทร์เป็นหน่วยงานหลักในการบูรณาการการทำงานร่วมกับหน่วยงานที่เกี่ยวข้องอื่นเพื่อจัดการเรื่องร้องเรียน และมีแนวโน้มของการร้องเรียนเพิ่มมากขึ้นเรื่อยๆ โดยเฉพาะเรื่องกลิ่นเหม็นรบกวนจากการเลี้ยงปศุสัตว์ โดยพบการร้องเรียนในชนิดสัตว์ ได้แก่ สุกร ไก่ไข่ ไก่เนื้อ โค และจิ้งหรีด ทั้งเป็นการเลี้ยงของเกษตรกรรายย่อย ตั้งแต่ขนาดการเลี้ยงจำนวน 1 ตัว ถึงเกษตรกรที่มีฟาร์มขนาดใหญ่ ทั้งนี้มีหน่วยงานที่เกี่ยวข้องเข้าร่วมตรวจสอบข้อเท็จจริงและแก้ไขปัญหาเรื่องร้องเรียน ทั้งหน่วยงานระดับจังหวัด เช่น สำนักงานปศุสัตว์จังหวัดสุรินทร์ สำนักงานสาธารณสุขจังหวัดสุรินทร์ สำนักงานทรัพยากรธรรมชาติและสิ่งแวดล้อมจังหวัดสุรินทร์ หน่วยงานระดับอำเภอ เช่น อำเภอ สำนักงานปศุสัตว์อำเภอ สำนักงานสาธารณสุขอำเภอ และหน่วยงานระดับท้องถิ่น เช่น เทศบาล องค์การบริหารส่วนตำบล กำนัน ผู้ใหญ่บ้าน</w:t>
      </w:r>
    </w:p>
    <w:p w14:paraId="32978495" w14:textId="77777777" w:rsidR="0096557E" w:rsidRPr="0096557E" w:rsidRDefault="0096557E" w:rsidP="0096557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ab/>
        <w:t>ในปีงบประมาณ 2563 ที่มาผ่านมีกรณีเรื่องร้องเรียนความเดือดร้อน การขอความช่วยเหลือความเดือดร้อนจากกิจกรรมการเลี้ยงปศุสัตว์จำนวนมากขึ้น ทำให้การจัดการเรื่องร้องเรียนในบางกรณีดำเนินการไม่ทันภายในระยะเวลาที่ศูนย์ดำรงธรรมกำหนด เพราะขาดการเรียนรู้ทบทวนหลังปฏิบัติงานจากเรื่องร้องเรียนที่ผ่านมา ส่งผลให้การปฏิบัติงานของเจ้าหน้าที่มีปัญหาและอุปสรรคในการปฏิบัติงานไม่เกิดประสิทธิภาพเท่าที่ควร และมีการร้องเรียนซ้ำในปัญหาเดิมและสถานที่เดิม</w:t>
      </w:r>
    </w:p>
    <w:p w14:paraId="50381449" w14:textId="3D29A5C6" w:rsidR="00842096" w:rsidRPr="0096557E" w:rsidRDefault="0096557E" w:rsidP="0096557E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ab/>
        <w:t>ดังนั้น หากมีการถอดบทเรียนการทบทวนหลังปฏิบัติงาน (</w:t>
      </w:r>
      <w:r w:rsidRPr="0096557E">
        <w:rPr>
          <w:rFonts w:ascii="TH SarabunIT๙" w:eastAsia="Cordia New" w:hAnsi="TH SarabunIT๙" w:cs="TH SarabunIT๙"/>
          <w:sz w:val="32"/>
          <w:szCs w:val="32"/>
        </w:rPr>
        <w:t xml:space="preserve">After Action Review : AAR) </w:t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สู่การสร้างแผนปฏิบัติงานหรือคู่มือการปฏิบัติงานการจัดการเรื่องร้องเรียน จะช่วยให้การปฏิบัติงานกลุ่มพัฒนาคุณภาพสินค้าปศุสัตว์ สำนักงานปศุสัตว์จังหวัดสุรินทร์เป็นไปด้วยความรวดเร็ว รอบคอบ รัดกุม ลดขั้นตอนการดำเนินการ และมีประสิทธิภาพมากยิ่งขึ้น</w:t>
      </w:r>
    </w:p>
    <w:p w14:paraId="126F024C" w14:textId="77777777" w:rsidR="00842096" w:rsidRPr="00842096" w:rsidRDefault="00842096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ทวิเคราะห์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/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วคิด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/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้อเสนอ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/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) </w:t>
      </w: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ผู้ประเมินจะพัฒนางาน</w:t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4AB8F1E" w14:textId="77777777" w:rsidR="0096557E" w:rsidRDefault="00EC3A2D" w:rsidP="0096557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6557E" w:rsidRPr="0096557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ร้องเรียน เป็นเสียงสะท้อนของประชาชนที่ได้รับผลกระทบ เพื่อขอให้ช่วยเหลือ แก้ไข บรรเทาความเดือดร้อน หรือตรวจสอบข้อเท็จจริง อันเนื่องมาจากการได้รับความเดือดร้อน ความไม่เป็นธรรม หรือพบเห็นการกระทำผิดกฎหมาย อีกทั้ง การร้องเรียนถือเป็นสิทธิพื้นฐานของประชาชน </w:t>
      </w:r>
      <w:r w:rsidR="0096557E" w:rsidRPr="0096557E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AAC7A04" w14:textId="427C891F" w:rsidR="0096557E" w:rsidRPr="0096557E" w:rsidRDefault="0096557E" w:rsidP="0096557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 xml:space="preserve">ส่วนราชการและหน่วยงานของรัฐ มีช่องทางให้ประชาชนได้มีสิทธิในการร้องเรียนต่างๆ หลายช่องทาง ประชาชนสามารถเข้าถึงการร้องเรียนได้มากขึ้น เช่น ในระดับอำเภอ มีศูนย์ดำรงธรรมอำเภอ ในระดับจังหวัด มีศูนย์ดำรงธรรมจังหวัด หรือการร้องเรียนผ่านสื่อออนไลน์ เช่น กรมปศุสัตว์ มี </w:t>
      </w:r>
      <w:r w:rsidRPr="0096557E">
        <w:rPr>
          <w:rFonts w:ascii="TH SarabunIT๙" w:eastAsia="Cordia New" w:hAnsi="TH SarabunIT๙" w:cs="TH SarabunIT๙"/>
          <w:sz w:val="32"/>
          <w:szCs w:val="32"/>
        </w:rPr>
        <w:t xml:space="preserve">Application </w:t>
      </w:r>
      <w:r w:rsidRPr="0096557E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DLD </w:t>
      </w:r>
      <w:r w:rsidR="00C830B5">
        <w:rPr>
          <w:rFonts w:ascii="TH SarabunPSK" w:eastAsia="Cordia New" w:hAnsi="TH SarabunPSK" w:cs="TH SarabunPSK"/>
          <w:sz w:val="32"/>
          <w:szCs w:val="32"/>
        </w:rPr>
        <w:t>4.0</w:t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หน่วยงานหรือเจ้าหน้าที่ที่เกี่ยวข้องดำเนินการตรวจสอบข้อเท็จจริงและแก้ไขตามเรื่องร้องเรียน </w:t>
      </w:r>
    </w:p>
    <w:p w14:paraId="05D1C1A0" w14:textId="15D9E107" w:rsidR="0096557E" w:rsidRPr="0096557E" w:rsidRDefault="0096557E" w:rsidP="0096557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ดำเนินการตรวจสอบข้อเท็จจริงและแก้ไขปัญหาตามเรื่องร้องเรียน มีกระบวนการทำงาน ได้แก่ การประสานงานหน่วยงานที่เกี่ยวข้อง การประชุมคณะกรรมการฯ การลงพื้นที่ตรวจสอบข้อเท็จจริง การพิจารณาแนวทางการแก้ไขปัญหา การติดตามผล และการรายงานผล </w:t>
      </w:r>
    </w:p>
    <w:p w14:paraId="5AEB4E89" w14:textId="5B170F00" w:rsidR="00842096" w:rsidRPr="00842096" w:rsidRDefault="0096557E" w:rsidP="0096557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หลังจากการแก้ไขปัญหาเรื่องร้องเรียนได้สิ้นสุดกระบวนการ เจ้าหน้าที่ผู้รับผิดชอบ ควรมีการถอดบทเรียน การทบทวนหลังปฏิบัติงาน (</w:t>
      </w:r>
      <w:r w:rsidRPr="0096557E">
        <w:rPr>
          <w:rFonts w:ascii="TH SarabunIT๙" w:eastAsia="Cordia New" w:hAnsi="TH SarabunIT๙" w:cs="TH SarabunIT๙"/>
          <w:sz w:val="32"/>
          <w:szCs w:val="32"/>
        </w:rPr>
        <w:t xml:space="preserve">After Action Review : AAR) </w:t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ซึ่งการทบทวนหลังปฏิบัติงาน (</w:t>
      </w:r>
      <w:r w:rsidRPr="0096557E">
        <w:rPr>
          <w:rFonts w:ascii="TH SarabunIT๙" w:eastAsia="Cordia New" w:hAnsi="TH SarabunIT๙" w:cs="TH SarabunIT๙"/>
          <w:sz w:val="32"/>
          <w:szCs w:val="32"/>
        </w:rPr>
        <w:t xml:space="preserve">After Action Review : AAR) </w:t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ถือว่ามีความจำเป็น จะเป็นกระบวนการสู่การสร้างเครื่องมือปฏิบัติงาน ที่ช่วยทำให้ผู้รับผิดชอบงานจัดการเรื่องร้องเรียนหรือผู้ที่เกี่ยวข้องมีแผนปฏิบัติงาน มีความเข้าใจในประเด็นการร้องเรียน หลักกฎหมายที่เกี่ยวข้อง รวมทั้งขั้นตอน วิธีการดำเนินงาน การจัดการเรื่องร้องเรียน เพื่อเป็นเครื่องมือแก่เจ้าหน้าที่สำนักงานปศุสัตว์จังหวัดสุรินทร์และหน่วยงานที่เกี่ยวข้องอื่นต่อไป</w:t>
      </w:r>
    </w:p>
    <w:p w14:paraId="77632FE7" w14:textId="77777777" w:rsidR="00842096" w:rsidRPr="00842096" w:rsidRDefault="00842096" w:rsidP="0096557E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42B165A" w14:textId="77777777" w:rsidR="0096557E" w:rsidRPr="0096557E" w:rsidRDefault="0096557E" w:rsidP="0096557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1) เจ้าหน้าที่มีแผนปฏิบัติงานหรือคู่มือการปฏิบัติงานการจัดการเรื่องร้องเรียนกรณีร้องเรียนจากกิจกรรมการเลี้ยงปศุสัตว์</w:t>
      </w:r>
    </w:p>
    <w:p w14:paraId="54052FF8" w14:textId="77777777" w:rsidR="0096557E" w:rsidRPr="0096557E" w:rsidRDefault="0096557E" w:rsidP="0096557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2) ทำให้การปฏิบัติงานเรื่องร้องเรียนเป็นไปด้วยความรวดเร็ว รอบคอบ รัดกุม ลดขั้นตอนการดำเนินการและมีประสิทธิภาพมากยิ่งขึ้น</w:t>
      </w:r>
    </w:p>
    <w:p w14:paraId="651D070A" w14:textId="2CA92E1F" w:rsidR="00842096" w:rsidRPr="0096557E" w:rsidRDefault="0096557E" w:rsidP="0096557E">
      <w:pPr>
        <w:spacing w:after="12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3) เพื่อสร้างความพึงพอใจทั้งผู้ร้องเรียน และผู้ถูกร้อง อันจะนำไปสู่การตอบสนองต่อเรื่องร้องเรียนให้มีประสิทธิภาพและปัญหาถูกแก้ไขต่อไป</w:t>
      </w:r>
      <w:r w:rsidR="007E5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5A3F21C" w14:textId="77777777" w:rsidR="00842096" w:rsidRPr="00842096" w:rsidRDefault="00842096" w:rsidP="0084209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20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14:paraId="1D8BF018" w14:textId="711F5A93" w:rsidR="00842096" w:rsidRPr="00842096" w:rsidRDefault="0096557E" w:rsidP="0096557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557E">
        <w:rPr>
          <w:rFonts w:ascii="TH SarabunIT๙" w:eastAsia="Cordia New" w:hAnsi="TH SarabunIT๙" w:cs="TH SarabunIT๙"/>
          <w:sz w:val="32"/>
          <w:szCs w:val="32"/>
          <w:cs/>
        </w:rPr>
        <w:t>กระบวนการจัดการเรื่องร้องเรียนดำเนินการด้วยความรวดเร็ว ฉับไว และมีประสิทธิภาพ สามารถดำเนินการ รายงานจังหวัดสุรินทร์และชี้แจงให้ผู้ร้องทราบภายในระยะเวลาที่ศูนย์ดำรงธรรมกำหนด ได้ครบถ้วนสมบูรณ์ ร้อยละ 100</w:t>
      </w:r>
    </w:p>
    <w:p w14:paraId="1C868CFB" w14:textId="77777777" w:rsidR="00842096" w:rsidRPr="00842096" w:rsidRDefault="00842096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0DB3EDD" w14:textId="77777777" w:rsidR="00842096" w:rsidRPr="00842096" w:rsidRDefault="00842096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607A1A4" w14:textId="77777777" w:rsidR="00842096" w:rsidRPr="00842096" w:rsidRDefault="00842096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DD0E613" w14:textId="77777777" w:rsidR="00842096" w:rsidRPr="00842096" w:rsidRDefault="00842096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42096">
        <w:rPr>
          <w:rFonts w:ascii="TH SarabunIT๙" w:eastAsia="Cordia New" w:hAnsi="TH SarabunIT๙" w:cs="TH SarabunIT๙"/>
          <w:sz w:val="32"/>
          <w:szCs w:val="32"/>
        </w:rPr>
        <w:t>……………………………….</w:t>
      </w:r>
    </w:p>
    <w:p w14:paraId="2217240C" w14:textId="3B3C9184" w:rsidR="00842096" w:rsidRDefault="00842096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="008C121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6557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6557E">
        <w:rPr>
          <w:rFonts w:ascii="TH SarabunIT๙" w:eastAsia="Cordia New" w:hAnsi="TH SarabunIT๙" w:cs="TH SarabunIT๙" w:hint="cs"/>
          <w:sz w:val="32"/>
          <w:szCs w:val="32"/>
          <w:cs/>
        </w:rPr>
        <w:t>นายธีระ กงแก้ว</w:t>
      </w:r>
      <w:r w:rsidRPr="00842096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CCE9C3A" w14:textId="77777777" w:rsidR="008C121B" w:rsidRPr="00842096" w:rsidRDefault="008C121B" w:rsidP="008420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505CB5">
        <w:rPr>
          <w:rFonts w:ascii="TH SarabunIT๙" w:eastAsia="Cordia New" w:hAnsi="TH SarabunIT๙" w:cs="TH SarabunIT๙"/>
          <w:sz w:val="32"/>
          <w:szCs w:val="32"/>
          <w:cs/>
        </w:rPr>
        <w:t>ตำแหน่ง  นายสัตวแพทย์ชำนาญการ</w:t>
      </w:r>
    </w:p>
    <w:p w14:paraId="4D4C3BEE" w14:textId="77777777" w:rsidR="00842096" w:rsidRPr="00842096" w:rsidRDefault="00842096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sz w:val="32"/>
          <w:szCs w:val="32"/>
        </w:rPr>
        <w:t xml:space="preserve">                </w:t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</w:rPr>
        <w:tab/>
        <w:t xml:space="preserve">         </w:t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>ผู้เสนอแนวคิด</w:t>
      </w:r>
    </w:p>
    <w:p w14:paraId="00A3F1CE" w14:textId="77777777" w:rsidR="00842096" w:rsidRDefault="00842096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0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</w:t>
      </w:r>
      <w:r w:rsidRPr="00842096">
        <w:rPr>
          <w:rFonts w:ascii="TH SarabunIT๙" w:eastAsia="Cordia New" w:hAnsi="TH SarabunIT๙" w:cs="TH SarabunIT๙"/>
          <w:sz w:val="32"/>
          <w:szCs w:val="32"/>
        </w:rPr>
        <w:t>…..…../……..……./…</w:t>
      </w:r>
      <w:r w:rsidR="00FC0E99">
        <w:rPr>
          <w:rFonts w:ascii="TH SarabunIT๙" w:eastAsia="Cordia New" w:hAnsi="TH SarabunIT๙" w:cs="TH SarabunIT๙"/>
          <w:sz w:val="32"/>
          <w:szCs w:val="32"/>
        </w:rPr>
        <w:t>…..</w:t>
      </w:r>
      <w:r w:rsidRPr="00842096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2C80253C" w14:textId="77777777" w:rsidR="005C0315" w:rsidRDefault="005C0315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B212785" w14:textId="77777777" w:rsidR="005C0315" w:rsidRDefault="005C0315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F5EB8D" w14:textId="77777777" w:rsidR="005C0315" w:rsidRDefault="005C0315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25A544A" w14:textId="77777777" w:rsidR="005C0315" w:rsidRDefault="005C0315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E609371" w14:textId="77777777" w:rsidR="005C0315" w:rsidRDefault="005C0315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A0539DC" w14:textId="77777777" w:rsidR="005C0315" w:rsidRDefault="005C0315" w:rsidP="008420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7E315F" w14:textId="77777777" w:rsidR="004A4CCF" w:rsidRPr="004A4CCF" w:rsidRDefault="004A4CCF" w:rsidP="004A4CCF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A4CCF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7A390C09" w14:textId="77777777" w:rsidR="004A4CCF" w:rsidRPr="004A4CCF" w:rsidRDefault="004A4CCF" w:rsidP="004A4CCF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98F9F4A" w14:textId="48FCF24F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 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>นายธีระ กงแก้ว</w:t>
      </w:r>
    </w:p>
    <w:p w14:paraId="15DEDAFD" w14:textId="779EB652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  นายสัตวแพทย์ชำนาญการ  ตำแหน่งเลขที่  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>3964</w:t>
      </w:r>
    </w:p>
    <w:p w14:paraId="2183CE30" w14:textId="77777777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ขอประเมินเพื่อขอรับเงินประจำตำแหน่ง  นายสัตวแพทย์ชำนาญการ </w:t>
      </w:r>
    </w:p>
    <w:p w14:paraId="5889DCB4" w14:textId="1CC50BA6" w:rsidR="004A4CCF" w:rsidRDefault="00545A00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ปศุสัตว์อำเภอ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>สังข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>สุรินทร์</w:t>
      </w:r>
    </w:p>
    <w:p w14:paraId="3BE4DA5B" w14:textId="5EE7C7A8" w:rsidR="00545A00" w:rsidRPr="004A4CCF" w:rsidRDefault="00545A00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trike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ปศุสัตว์จังหวัด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>สุรินทร์</w:t>
      </w:r>
    </w:p>
    <w:p w14:paraId="55999D4A" w14:textId="77777777" w:rsidR="004A4CCF" w:rsidRPr="004A4CCF" w:rsidRDefault="00545A00" w:rsidP="004A4CCF">
      <w:pPr>
        <w:keepNext/>
        <w:spacing w:before="120" w:after="120" w:line="240" w:lineRule="auto"/>
        <w:jc w:val="both"/>
        <w:outlineLvl w:val="2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ผล</w:t>
      </w:r>
      <w:r w:rsidR="004A4CCF" w:rsidRPr="004A4CCF">
        <w:rPr>
          <w:rFonts w:ascii="TH SarabunIT๙" w:eastAsia="Cordia New" w:hAnsi="TH SarabunIT๙" w:cs="TH SarabunIT๙"/>
          <w:sz w:val="32"/>
          <w:szCs w:val="32"/>
          <w:cs/>
        </w:rPr>
        <w:t>การพิจารณา    (</w:t>
      </w:r>
      <w:r w:rsidR="004A4CCF" w:rsidRPr="004A4C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เต็ม   100</w:t>
      </w:r>
      <w:r w:rsidR="004A4CCF" w:rsidRPr="004A4CC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4A4CCF" w:rsidRPr="004A4C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)</w:t>
      </w:r>
    </w:p>
    <w:p w14:paraId="0133FD9F" w14:textId="629D1035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.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ผลงาน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/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ผลการปฏิบัติงานย้อนหลัง 3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50</w:t>
      </w: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คะแนน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รับ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……</w:t>
      </w:r>
      <w:r w:rsidR="00A82627">
        <w:rPr>
          <w:rFonts w:ascii="TH SarabunIT๙" w:eastAsia="Cordia New" w:hAnsi="TH SarabunIT๙" w:cs="TH SarabunIT๙"/>
          <w:sz w:val="32"/>
          <w:szCs w:val="32"/>
        </w:rPr>
        <w:t>.</w:t>
      </w:r>
      <w:r w:rsidR="00FF6E8A">
        <w:rPr>
          <w:rFonts w:ascii="TH SarabunIT๙" w:eastAsia="Cordia New" w:hAnsi="TH SarabunIT๙" w:cs="TH SarabunIT๙"/>
          <w:sz w:val="32"/>
          <w:szCs w:val="32"/>
        </w:rPr>
        <w:t>50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….…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คะแนน </w:t>
      </w:r>
    </w:p>
    <w:p w14:paraId="42957927" w14:textId="77777777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.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ข้อเสนอแนวคิด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/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B55B671" w14:textId="1285A56B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50</w:t>
      </w: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คะแนน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รับ </w:t>
      </w:r>
      <w:r w:rsidR="00FF6E8A">
        <w:rPr>
          <w:rFonts w:ascii="TH SarabunIT๙" w:eastAsia="Cordia New" w:hAnsi="TH SarabunIT๙" w:cs="TH SarabunIT๙"/>
          <w:sz w:val="32"/>
          <w:szCs w:val="32"/>
        </w:rPr>
        <w:t>…….…49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</w:t>
      </w:r>
      <w:r w:rsidR="00FF6E8A">
        <w:rPr>
          <w:rFonts w:ascii="TH SarabunIT๙" w:eastAsia="Cordia New" w:hAnsi="TH SarabunIT๙" w:cs="TH SarabunIT๙"/>
          <w:sz w:val="32"/>
          <w:szCs w:val="32"/>
        </w:rPr>
        <w:t>….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คะแนน</w:t>
      </w:r>
    </w:p>
    <w:p w14:paraId="2244FA39" w14:textId="4CCFBDA7" w:rsidR="004A4CCF" w:rsidRPr="004A4CCF" w:rsidRDefault="004A4CCF" w:rsidP="00140841">
      <w:pPr>
        <w:spacing w:before="120"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  <w:t xml:space="preserve">           </w:t>
      </w:r>
      <w:r w:rsidRPr="004A4C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</w:t>
      </w: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 ……</w:t>
      </w:r>
      <w:r w:rsidR="00FF6E8A">
        <w:rPr>
          <w:rFonts w:ascii="TH SarabunIT๙" w:eastAsia="Cordia New" w:hAnsi="TH SarabunIT๙" w:cs="TH SarabunIT๙"/>
          <w:sz w:val="32"/>
          <w:szCs w:val="32"/>
        </w:rPr>
        <w:t>.</w:t>
      </w:r>
      <w:r w:rsidR="00A82627">
        <w:rPr>
          <w:rFonts w:ascii="TH SarabunIT๙" w:eastAsia="Cordia New" w:hAnsi="TH SarabunIT๙" w:cs="TH SarabunIT๙"/>
          <w:sz w:val="32"/>
          <w:szCs w:val="32"/>
        </w:rPr>
        <w:t>…</w:t>
      </w:r>
      <w:r w:rsidR="00FF6E8A">
        <w:rPr>
          <w:rFonts w:ascii="TH SarabunIT๙" w:eastAsia="Cordia New" w:hAnsi="TH SarabunIT๙" w:cs="TH SarabunIT๙"/>
          <w:sz w:val="32"/>
          <w:szCs w:val="32"/>
        </w:rPr>
        <w:t>.99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</w:t>
      </w:r>
      <w:r w:rsidR="00FF6E8A">
        <w:rPr>
          <w:rFonts w:ascii="TH SarabunIT๙" w:eastAsia="Cordia New" w:hAnsi="TH SarabunIT๙" w:cs="TH SarabunIT๙"/>
          <w:sz w:val="32"/>
          <w:szCs w:val="32"/>
        </w:rPr>
        <w:t>....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คะแนน</w:t>
      </w:r>
      <w:r w:rsidRPr="004A4CCF">
        <w:rPr>
          <w:rFonts w:ascii="TH SarabunIT๙" w:eastAsia="Cordia New" w:hAnsi="TH SarabunIT๙" w:cs="TH SarabunIT๙"/>
          <w:sz w:val="32"/>
          <w:szCs w:val="32"/>
        </w:rPr>
        <w:tab/>
      </w:r>
    </w:p>
    <w:p w14:paraId="4B402935" w14:textId="77777777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779C18C" w14:textId="77777777" w:rsidR="004A4CCF" w:rsidRPr="004A4CCF" w:rsidRDefault="004A4CCF" w:rsidP="00140841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5031C43" w14:textId="77777777" w:rsidR="004A4CCF" w:rsidRPr="004A4CCF" w:rsidRDefault="004A4CCF" w:rsidP="00140841">
      <w:pPr>
        <w:spacing w:before="120" w:after="12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..</w:t>
      </w:r>
    </w:p>
    <w:p w14:paraId="335FE851" w14:textId="36FD045D" w:rsidR="004A4CCF" w:rsidRPr="004A4CCF" w:rsidRDefault="004A4CCF" w:rsidP="00140841">
      <w:pPr>
        <w:spacing w:before="120" w:after="120" w:line="240" w:lineRule="auto"/>
        <w:ind w:left="504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(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ลอง ผูกดวง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01604B30" w14:textId="4CA23A25" w:rsidR="004A4CCF" w:rsidRPr="004A4CCF" w:rsidRDefault="004A4CCF" w:rsidP="00140841">
      <w:pPr>
        <w:spacing w:before="120" w:after="12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96557E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654E44">
        <w:rPr>
          <w:rFonts w:ascii="TH SarabunIT๙" w:eastAsia="Cordia New" w:hAnsi="TH SarabunIT๙" w:cs="TH SarabunIT๙" w:hint="cs"/>
          <w:sz w:val="32"/>
          <w:szCs w:val="32"/>
          <w:cs/>
        </w:rPr>
        <w:t>ปศุสัตว์จังหวัด</w:t>
      </w:r>
      <w:r w:rsidR="00A82627">
        <w:rPr>
          <w:rFonts w:ascii="TH SarabunIT๙" w:eastAsia="Cordia New" w:hAnsi="TH SarabunIT๙" w:cs="TH SarabunIT๙" w:hint="cs"/>
          <w:sz w:val="32"/>
          <w:szCs w:val="32"/>
          <w:cs/>
        </w:rPr>
        <w:t>สุรินทร์</w:t>
      </w:r>
    </w:p>
    <w:p w14:paraId="66312928" w14:textId="77777777" w:rsidR="004A4CCF" w:rsidRPr="004A4CCF" w:rsidRDefault="004A4CCF" w:rsidP="00140841">
      <w:pPr>
        <w:spacing w:before="120" w:after="12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Pr="004A4CCF">
        <w:rPr>
          <w:rFonts w:ascii="TH SarabunIT๙" w:eastAsia="Cordia New" w:hAnsi="TH SarabunIT๙" w:cs="TH SarabunIT๙"/>
          <w:sz w:val="32"/>
          <w:szCs w:val="32"/>
        </w:rPr>
        <w:t>………………….…………………….</w:t>
      </w:r>
    </w:p>
    <w:p w14:paraId="0704D0A2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C48169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3A57994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E35F3D6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6D8471D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22CEC71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777AC7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ADE1F6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C260A7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80DF607" w14:textId="77777777" w:rsidR="004A4CCF" w:rsidRPr="004A4CCF" w:rsidRDefault="004A4CCF" w:rsidP="004A4CC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A423B7" w14:textId="77777777" w:rsidR="00842096" w:rsidRPr="006E0DA9" w:rsidRDefault="004A4CCF" w:rsidP="003A21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C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กรุณาให้ผู้บังคับบัญชา</w:t>
      </w:r>
      <w:r w:rsidRPr="004A4CC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ให้คะแนน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ผู้ที่ผ่านการประเมินต้องได้รับคะแนนไม่ต่ำกว่า </w:t>
      </w:r>
      <w:r w:rsidRPr="004A4CCF">
        <w:rPr>
          <w:rFonts w:ascii="TH SarabunIT๙" w:eastAsia="Cordia New" w:hAnsi="TH SarabunIT๙" w:cs="TH SarabunIT๙"/>
          <w:sz w:val="32"/>
          <w:szCs w:val="32"/>
        </w:rPr>
        <w:t xml:space="preserve">80  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คะแนน และให้ผู้บังคับบัญชา</w:t>
      </w:r>
      <w:r w:rsidRPr="004A4CC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ลงชื่อกำกับ</w:t>
      </w:r>
      <w:r w:rsidRPr="004A4CCF">
        <w:rPr>
          <w:rFonts w:ascii="TH SarabunIT๙" w:eastAsia="Cordia New" w:hAnsi="TH SarabunIT๙" w:cs="TH SarabunIT๙"/>
          <w:sz w:val="32"/>
          <w:szCs w:val="32"/>
          <w:cs/>
        </w:rPr>
        <w:t>ให้ครบถ้วน</w:t>
      </w:r>
    </w:p>
    <w:sectPr w:rsidR="00842096" w:rsidRPr="006E0D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6E92A" w14:textId="77777777" w:rsidR="00A06F6D" w:rsidRDefault="00A06F6D" w:rsidP="000C0DF8">
      <w:pPr>
        <w:spacing w:after="0" w:line="240" w:lineRule="auto"/>
      </w:pPr>
      <w:r>
        <w:separator/>
      </w:r>
    </w:p>
  </w:endnote>
  <w:endnote w:type="continuationSeparator" w:id="0">
    <w:p w14:paraId="02159492" w14:textId="77777777" w:rsidR="00A06F6D" w:rsidRDefault="00A06F6D" w:rsidP="000C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33478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35A1132" w14:textId="77777777" w:rsidR="00290E61" w:rsidRPr="000C0DF8" w:rsidRDefault="00290E61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C0DF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0DF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C0DF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E1590" w:rsidRPr="005E159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0C0DF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15295C9" w14:textId="77777777" w:rsidR="00290E61" w:rsidRDefault="00290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6EB9" w14:textId="77777777" w:rsidR="00A06F6D" w:rsidRDefault="00A06F6D" w:rsidP="000C0DF8">
      <w:pPr>
        <w:spacing w:after="0" w:line="240" w:lineRule="auto"/>
      </w:pPr>
      <w:r>
        <w:separator/>
      </w:r>
    </w:p>
  </w:footnote>
  <w:footnote w:type="continuationSeparator" w:id="0">
    <w:p w14:paraId="2C2BCBA4" w14:textId="77777777" w:rsidR="00A06F6D" w:rsidRDefault="00A06F6D" w:rsidP="000C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">
    <w:nsid w:val="22E01233"/>
    <w:multiLevelType w:val="hybridMultilevel"/>
    <w:tmpl w:val="42D0A242"/>
    <w:lvl w:ilvl="0" w:tplc="04090011">
      <w:start w:val="1"/>
      <w:numFmt w:val="decimal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>
    <w:nsid w:val="399245A5"/>
    <w:multiLevelType w:val="hybridMultilevel"/>
    <w:tmpl w:val="ED94EFC2"/>
    <w:lvl w:ilvl="0" w:tplc="3DDC85E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62244E9"/>
    <w:multiLevelType w:val="multilevel"/>
    <w:tmpl w:val="9D404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012BA6"/>
    <w:multiLevelType w:val="hybridMultilevel"/>
    <w:tmpl w:val="F7B21F42"/>
    <w:lvl w:ilvl="0" w:tplc="EBB8861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F03CE0"/>
    <w:multiLevelType w:val="hybridMultilevel"/>
    <w:tmpl w:val="7C904698"/>
    <w:lvl w:ilvl="0" w:tplc="C776710C">
      <w:start w:val="1"/>
      <w:numFmt w:val="decimal"/>
      <w:lvlText w:val="%1)"/>
      <w:lvlJc w:val="left"/>
      <w:pPr>
        <w:ind w:left="147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F9"/>
    <w:rsid w:val="00021F61"/>
    <w:rsid w:val="00031167"/>
    <w:rsid w:val="000331B6"/>
    <w:rsid w:val="00034942"/>
    <w:rsid w:val="000448DF"/>
    <w:rsid w:val="000452C9"/>
    <w:rsid w:val="0006075C"/>
    <w:rsid w:val="00065A0C"/>
    <w:rsid w:val="00065BB8"/>
    <w:rsid w:val="00072146"/>
    <w:rsid w:val="00072B75"/>
    <w:rsid w:val="00097E6B"/>
    <w:rsid w:val="000B2C30"/>
    <w:rsid w:val="000B383F"/>
    <w:rsid w:val="000C0DF8"/>
    <w:rsid w:val="000D6E92"/>
    <w:rsid w:val="000F217B"/>
    <w:rsid w:val="000F4D8F"/>
    <w:rsid w:val="000F6A20"/>
    <w:rsid w:val="00113B31"/>
    <w:rsid w:val="001140A9"/>
    <w:rsid w:val="00117BD8"/>
    <w:rsid w:val="00140841"/>
    <w:rsid w:val="00146656"/>
    <w:rsid w:val="00166881"/>
    <w:rsid w:val="00170738"/>
    <w:rsid w:val="001834F9"/>
    <w:rsid w:val="00187C01"/>
    <w:rsid w:val="00197F36"/>
    <w:rsid w:val="001A456F"/>
    <w:rsid w:val="001F1888"/>
    <w:rsid w:val="001F3B1A"/>
    <w:rsid w:val="001F449C"/>
    <w:rsid w:val="001F636D"/>
    <w:rsid w:val="00202629"/>
    <w:rsid w:val="0022487F"/>
    <w:rsid w:val="00227315"/>
    <w:rsid w:val="00246930"/>
    <w:rsid w:val="00254B9E"/>
    <w:rsid w:val="002676CB"/>
    <w:rsid w:val="0027035F"/>
    <w:rsid w:val="0028469B"/>
    <w:rsid w:val="00290E61"/>
    <w:rsid w:val="002A6902"/>
    <w:rsid w:val="002A7414"/>
    <w:rsid w:val="002B6763"/>
    <w:rsid w:val="002D7B5F"/>
    <w:rsid w:val="002E2940"/>
    <w:rsid w:val="002E2B3A"/>
    <w:rsid w:val="00310FF5"/>
    <w:rsid w:val="0031604A"/>
    <w:rsid w:val="0033546B"/>
    <w:rsid w:val="003362D0"/>
    <w:rsid w:val="00353A24"/>
    <w:rsid w:val="003717C1"/>
    <w:rsid w:val="003734AD"/>
    <w:rsid w:val="00380A47"/>
    <w:rsid w:val="003900A7"/>
    <w:rsid w:val="003A2187"/>
    <w:rsid w:val="003B77C4"/>
    <w:rsid w:val="003E1651"/>
    <w:rsid w:val="003E5E60"/>
    <w:rsid w:val="003F59DF"/>
    <w:rsid w:val="004101AF"/>
    <w:rsid w:val="004111EC"/>
    <w:rsid w:val="00417844"/>
    <w:rsid w:val="00417964"/>
    <w:rsid w:val="0042121B"/>
    <w:rsid w:val="00444A44"/>
    <w:rsid w:val="00460BE0"/>
    <w:rsid w:val="00471A93"/>
    <w:rsid w:val="00485206"/>
    <w:rsid w:val="00486F4F"/>
    <w:rsid w:val="00492BC8"/>
    <w:rsid w:val="00495709"/>
    <w:rsid w:val="00497D39"/>
    <w:rsid w:val="004A4CCF"/>
    <w:rsid w:val="004B069D"/>
    <w:rsid w:val="004B4DC4"/>
    <w:rsid w:val="00505CB5"/>
    <w:rsid w:val="00511E96"/>
    <w:rsid w:val="0051692F"/>
    <w:rsid w:val="00524EF1"/>
    <w:rsid w:val="00532300"/>
    <w:rsid w:val="00545A00"/>
    <w:rsid w:val="00557B2C"/>
    <w:rsid w:val="00560947"/>
    <w:rsid w:val="0057265F"/>
    <w:rsid w:val="00583B84"/>
    <w:rsid w:val="005A017E"/>
    <w:rsid w:val="005A0F31"/>
    <w:rsid w:val="005A0F81"/>
    <w:rsid w:val="005B1B45"/>
    <w:rsid w:val="005B37D3"/>
    <w:rsid w:val="005B4630"/>
    <w:rsid w:val="005C0315"/>
    <w:rsid w:val="005C3D64"/>
    <w:rsid w:val="005D4314"/>
    <w:rsid w:val="005E1590"/>
    <w:rsid w:val="005F24AA"/>
    <w:rsid w:val="006064EC"/>
    <w:rsid w:val="00620B4D"/>
    <w:rsid w:val="0062606D"/>
    <w:rsid w:val="0062693C"/>
    <w:rsid w:val="00633132"/>
    <w:rsid w:val="00640D7B"/>
    <w:rsid w:val="00646482"/>
    <w:rsid w:val="006467EA"/>
    <w:rsid w:val="0065373E"/>
    <w:rsid w:val="00654E44"/>
    <w:rsid w:val="00656C46"/>
    <w:rsid w:val="00663DBF"/>
    <w:rsid w:val="00675C7A"/>
    <w:rsid w:val="0068674E"/>
    <w:rsid w:val="00692B33"/>
    <w:rsid w:val="006B7AEF"/>
    <w:rsid w:val="006C71F5"/>
    <w:rsid w:val="006E0DA9"/>
    <w:rsid w:val="006F62BE"/>
    <w:rsid w:val="00702C59"/>
    <w:rsid w:val="0071672E"/>
    <w:rsid w:val="0073022F"/>
    <w:rsid w:val="0073660F"/>
    <w:rsid w:val="007502C2"/>
    <w:rsid w:val="00753CA7"/>
    <w:rsid w:val="00794222"/>
    <w:rsid w:val="00796F3C"/>
    <w:rsid w:val="007A5184"/>
    <w:rsid w:val="007B73B8"/>
    <w:rsid w:val="007C2325"/>
    <w:rsid w:val="007C4E0F"/>
    <w:rsid w:val="007D33E5"/>
    <w:rsid w:val="007E18EF"/>
    <w:rsid w:val="007E50DE"/>
    <w:rsid w:val="007E5367"/>
    <w:rsid w:val="007E608F"/>
    <w:rsid w:val="007F7E87"/>
    <w:rsid w:val="008000AA"/>
    <w:rsid w:val="008224CF"/>
    <w:rsid w:val="00825A35"/>
    <w:rsid w:val="00840E00"/>
    <w:rsid w:val="00842096"/>
    <w:rsid w:val="00847BD8"/>
    <w:rsid w:val="00853AC0"/>
    <w:rsid w:val="00862E35"/>
    <w:rsid w:val="008646D7"/>
    <w:rsid w:val="00890290"/>
    <w:rsid w:val="008C0C25"/>
    <w:rsid w:val="008C121B"/>
    <w:rsid w:val="008C586F"/>
    <w:rsid w:val="008F10BC"/>
    <w:rsid w:val="0090108A"/>
    <w:rsid w:val="00907966"/>
    <w:rsid w:val="00932161"/>
    <w:rsid w:val="00944375"/>
    <w:rsid w:val="0095722C"/>
    <w:rsid w:val="00962D36"/>
    <w:rsid w:val="0096557E"/>
    <w:rsid w:val="00971596"/>
    <w:rsid w:val="00987738"/>
    <w:rsid w:val="009950E6"/>
    <w:rsid w:val="009C6FC6"/>
    <w:rsid w:val="009D4272"/>
    <w:rsid w:val="009D757F"/>
    <w:rsid w:val="009F360A"/>
    <w:rsid w:val="009F4672"/>
    <w:rsid w:val="00A06F6D"/>
    <w:rsid w:val="00A123F3"/>
    <w:rsid w:val="00A23C64"/>
    <w:rsid w:val="00A32491"/>
    <w:rsid w:val="00A353CF"/>
    <w:rsid w:val="00A53592"/>
    <w:rsid w:val="00A56CF8"/>
    <w:rsid w:val="00A719D3"/>
    <w:rsid w:val="00A747CC"/>
    <w:rsid w:val="00A82627"/>
    <w:rsid w:val="00AA0692"/>
    <w:rsid w:val="00AA2099"/>
    <w:rsid w:val="00AB241E"/>
    <w:rsid w:val="00AD1BB5"/>
    <w:rsid w:val="00AD5CA3"/>
    <w:rsid w:val="00AE1380"/>
    <w:rsid w:val="00AE6550"/>
    <w:rsid w:val="00AF38F9"/>
    <w:rsid w:val="00B0626C"/>
    <w:rsid w:val="00B16126"/>
    <w:rsid w:val="00B22434"/>
    <w:rsid w:val="00B25723"/>
    <w:rsid w:val="00B64A66"/>
    <w:rsid w:val="00B742EA"/>
    <w:rsid w:val="00B929B8"/>
    <w:rsid w:val="00B93A64"/>
    <w:rsid w:val="00BC765F"/>
    <w:rsid w:val="00BD0D08"/>
    <w:rsid w:val="00BD4DFD"/>
    <w:rsid w:val="00BD782F"/>
    <w:rsid w:val="00BF1E62"/>
    <w:rsid w:val="00C078F1"/>
    <w:rsid w:val="00C07D30"/>
    <w:rsid w:val="00C26FF8"/>
    <w:rsid w:val="00C54EB1"/>
    <w:rsid w:val="00C66E83"/>
    <w:rsid w:val="00C7459A"/>
    <w:rsid w:val="00C830B5"/>
    <w:rsid w:val="00CA73EE"/>
    <w:rsid w:val="00CB2C8C"/>
    <w:rsid w:val="00CB4B66"/>
    <w:rsid w:val="00CD04CD"/>
    <w:rsid w:val="00CE70AD"/>
    <w:rsid w:val="00CF30EA"/>
    <w:rsid w:val="00D048AA"/>
    <w:rsid w:val="00D13445"/>
    <w:rsid w:val="00D31178"/>
    <w:rsid w:val="00D42346"/>
    <w:rsid w:val="00D7339D"/>
    <w:rsid w:val="00D8160D"/>
    <w:rsid w:val="00D81739"/>
    <w:rsid w:val="00D832CF"/>
    <w:rsid w:val="00D8698C"/>
    <w:rsid w:val="00D87ADD"/>
    <w:rsid w:val="00D9661E"/>
    <w:rsid w:val="00DA5D32"/>
    <w:rsid w:val="00DB62F5"/>
    <w:rsid w:val="00DC0B8A"/>
    <w:rsid w:val="00DC0EBC"/>
    <w:rsid w:val="00DE04B4"/>
    <w:rsid w:val="00DE55DB"/>
    <w:rsid w:val="00E27545"/>
    <w:rsid w:val="00E33C2F"/>
    <w:rsid w:val="00E562BB"/>
    <w:rsid w:val="00E66EC3"/>
    <w:rsid w:val="00E802EC"/>
    <w:rsid w:val="00E8137F"/>
    <w:rsid w:val="00E8294F"/>
    <w:rsid w:val="00E85B58"/>
    <w:rsid w:val="00EB7DE5"/>
    <w:rsid w:val="00EC384C"/>
    <w:rsid w:val="00EC3A2D"/>
    <w:rsid w:val="00ED2599"/>
    <w:rsid w:val="00ED740A"/>
    <w:rsid w:val="00EE2AE7"/>
    <w:rsid w:val="00F10B94"/>
    <w:rsid w:val="00F23325"/>
    <w:rsid w:val="00F23F01"/>
    <w:rsid w:val="00F24166"/>
    <w:rsid w:val="00F34A5C"/>
    <w:rsid w:val="00F41D9B"/>
    <w:rsid w:val="00F45C4D"/>
    <w:rsid w:val="00F50A23"/>
    <w:rsid w:val="00F52FF2"/>
    <w:rsid w:val="00F531BC"/>
    <w:rsid w:val="00F55EE5"/>
    <w:rsid w:val="00F576DD"/>
    <w:rsid w:val="00F7367F"/>
    <w:rsid w:val="00F82567"/>
    <w:rsid w:val="00F85B18"/>
    <w:rsid w:val="00FA3BCF"/>
    <w:rsid w:val="00FA4086"/>
    <w:rsid w:val="00FB50C6"/>
    <w:rsid w:val="00FC0E99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0E5F"/>
  <w15:docId w15:val="{56E865C5-23AC-4D06-A71B-78E10AA2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F38F9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qFormat/>
    <w:rsid w:val="00AF38F9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8F9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AF38F9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AF38F9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121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2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2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35F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87C0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0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5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C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F8"/>
  </w:style>
  <w:style w:type="paragraph" w:styleId="Footer">
    <w:name w:val="footer"/>
    <w:basedOn w:val="Normal"/>
    <w:link w:val="FooterChar"/>
    <w:uiPriority w:val="99"/>
    <w:unhideWhenUsed/>
    <w:rsid w:val="000C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F8"/>
  </w:style>
  <w:style w:type="paragraph" w:styleId="ListParagraph">
    <w:name w:val="List Paragraph"/>
    <w:basedOn w:val="Normal"/>
    <w:uiPriority w:val="34"/>
    <w:qFormat/>
    <w:rsid w:val="0041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0D85-6C44-498C-9FF7-CD4EAFF5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20-10-30T01:07:00Z</cp:lastPrinted>
  <dcterms:created xsi:type="dcterms:W3CDTF">2020-10-28T06:32:00Z</dcterms:created>
  <dcterms:modified xsi:type="dcterms:W3CDTF">2021-01-11T07:58:00Z</dcterms:modified>
</cp:coreProperties>
</file>